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753" w14:textId="77777777" w:rsidR="001161B5" w:rsidRPr="00E90DAA" w:rsidRDefault="001161B5" w:rsidP="00E25D6A">
      <w:pPr>
        <w:pStyle w:val="Bezodstpw"/>
        <w:spacing w:line="276" w:lineRule="auto"/>
        <w:jc w:val="both"/>
        <w:rPr>
          <w:rFonts w:ascii="Verdana" w:hAnsi="Verdana"/>
          <w:b/>
          <w:color w:val="096C3D"/>
          <w:sz w:val="18"/>
          <w:szCs w:val="18"/>
        </w:rPr>
      </w:pPr>
      <w:r w:rsidRPr="00E90DAA">
        <w:rPr>
          <w:rFonts w:ascii="Verdana" w:hAnsi="Verdana"/>
          <w:b/>
          <w:color w:val="096C3D"/>
          <w:sz w:val="18"/>
          <w:szCs w:val="18"/>
        </w:rPr>
        <w:t>OPIS PRZEDMIOTU ZAMÓWIENIA:</w:t>
      </w:r>
    </w:p>
    <w:p w14:paraId="209A70CB" w14:textId="621B3DEC" w:rsidR="001161B5" w:rsidRDefault="001161B5" w:rsidP="00E25D6A">
      <w:pPr>
        <w:pStyle w:val="Bezodstpw"/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E90DAA">
        <w:rPr>
          <w:rFonts w:ascii="Verdana" w:hAnsi="Verdana"/>
          <w:sz w:val="18"/>
          <w:szCs w:val="18"/>
        </w:rPr>
        <w:t xml:space="preserve">Przedmiotem zamówienia jest </w:t>
      </w:r>
      <w:r>
        <w:rPr>
          <w:rFonts w:ascii="Verdana" w:hAnsi="Verdana"/>
          <w:sz w:val="18"/>
          <w:szCs w:val="18"/>
        </w:rPr>
        <w:t xml:space="preserve">przeprowadzenie kursów podnoszących kompetencje dydaktyczne, cyfrowe, zielonej transformacji oraz projektowania uniwersalnego dla nauczycieli akademickich oraz pracowników prowadzących i wspierających zajęcia dydaktyczne </w:t>
      </w:r>
      <w:r w:rsidR="00E25D6A">
        <w:rPr>
          <w:rFonts w:ascii="Verdana" w:hAnsi="Verdana"/>
          <w:sz w:val="18"/>
          <w:szCs w:val="18"/>
        </w:rPr>
        <w:t>w Uniwersytecie Przyrodniczym w </w:t>
      </w:r>
      <w:r>
        <w:rPr>
          <w:rFonts w:ascii="Verdana" w:hAnsi="Verdana"/>
          <w:sz w:val="18"/>
          <w:szCs w:val="18"/>
        </w:rPr>
        <w:t>Poznaniu.</w:t>
      </w:r>
    </w:p>
    <w:p w14:paraId="5FE5D5F7" w14:textId="04531CB6" w:rsidR="001161B5" w:rsidRDefault="001161B5" w:rsidP="00E25D6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A36E4">
        <w:rPr>
          <w:rFonts w:ascii="Verdana" w:hAnsi="Verdana"/>
          <w:b/>
          <w:sz w:val="18"/>
          <w:szCs w:val="18"/>
        </w:rPr>
        <w:t>Szkolenie nr 1:</w:t>
      </w:r>
      <w:r w:rsidRPr="00F705D1">
        <w:t xml:space="preserve"> </w:t>
      </w:r>
      <w:r w:rsidRPr="00F705D1">
        <w:rPr>
          <w:rFonts w:ascii="Verdana" w:hAnsi="Verdana"/>
          <w:sz w:val="18"/>
          <w:szCs w:val="18"/>
        </w:rPr>
        <w:t>Tworzenie anga</w:t>
      </w:r>
      <w:r>
        <w:rPr>
          <w:rFonts w:ascii="Verdana" w:hAnsi="Verdana"/>
          <w:sz w:val="18"/>
          <w:szCs w:val="18"/>
        </w:rPr>
        <w:t>żujących kursów e-learningowych. (24h – 14 edycji)</w:t>
      </w:r>
    </w:p>
    <w:p w14:paraId="108B4531" w14:textId="77777777" w:rsidR="00E25D6A" w:rsidRDefault="001161B5" w:rsidP="00E25D6A">
      <w:pPr>
        <w:pStyle w:val="Bezodstpw"/>
        <w:numPr>
          <w:ilvl w:val="1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B3550">
        <w:rPr>
          <w:rFonts w:ascii="Verdana" w:hAnsi="Verdana"/>
          <w:b/>
          <w:sz w:val="18"/>
          <w:szCs w:val="18"/>
        </w:rPr>
        <w:t>Moduł I:</w:t>
      </w:r>
      <w:r w:rsidRPr="000B3550">
        <w:rPr>
          <w:rFonts w:ascii="Verdana" w:hAnsi="Verdana"/>
          <w:sz w:val="18"/>
          <w:szCs w:val="18"/>
        </w:rPr>
        <w:t xml:space="preserve"> Zaangażowanie i przykucie uwagi słuchaczy kursu – emisja głosu.</w:t>
      </w:r>
    </w:p>
    <w:p w14:paraId="48898FCA" w14:textId="7A25A080" w:rsidR="001161B5" w:rsidRPr="00E25D6A" w:rsidRDefault="001161B5" w:rsidP="00E25D6A">
      <w:pPr>
        <w:pStyle w:val="Bezodstpw"/>
        <w:numPr>
          <w:ilvl w:val="1"/>
          <w:numId w:val="6"/>
        </w:num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b/>
          <w:sz w:val="18"/>
          <w:szCs w:val="18"/>
        </w:rPr>
        <w:t>Moduł II:</w:t>
      </w:r>
      <w:r w:rsidRPr="00E25D6A">
        <w:rPr>
          <w:rFonts w:ascii="Verdana" w:hAnsi="Verdana"/>
          <w:sz w:val="18"/>
          <w:szCs w:val="18"/>
        </w:rPr>
        <w:t xml:space="preserve"> Tworzenie interaktywnych kursów e</w:t>
      </w:r>
      <w:r w:rsidRPr="00E25D6A">
        <w:rPr>
          <w:rFonts w:ascii="Verdana" w:hAnsi="Verdana"/>
          <w:sz w:val="18"/>
          <w:szCs w:val="18"/>
        </w:rPr>
        <w:noBreakHyphen/>
        <w:t>learningowych na platformie Moodle.</w:t>
      </w:r>
    </w:p>
    <w:p w14:paraId="605E01F6" w14:textId="77777777" w:rsidR="001161B5" w:rsidRPr="00E25D6A" w:rsidRDefault="001161B5" w:rsidP="00E25D6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A36E4">
        <w:rPr>
          <w:rFonts w:ascii="Verdana" w:hAnsi="Verdana"/>
          <w:b/>
          <w:sz w:val="18"/>
          <w:szCs w:val="18"/>
        </w:rPr>
        <w:t>Szkolenie nr 2:</w:t>
      </w:r>
      <w:r w:rsidRPr="00E25D6A">
        <w:rPr>
          <w:rFonts w:ascii="Verdana" w:hAnsi="Verdana"/>
          <w:b/>
          <w:sz w:val="18"/>
          <w:szCs w:val="18"/>
        </w:rPr>
        <w:t xml:space="preserve"> Filmuj, Twórz, Udostępniaj. Tworzenie, nagrywanie oraz projektowanie uniwersalnych materiałów dydaktycznych. (24h – 13 edycji)</w:t>
      </w:r>
    </w:p>
    <w:p w14:paraId="117E2272" w14:textId="77777777" w:rsidR="001161B5" w:rsidRPr="00E25D6A" w:rsidRDefault="001161B5" w:rsidP="00E25D6A">
      <w:pPr>
        <w:pStyle w:val="Bezodstpw"/>
        <w:numPr>
          <w:ilvl w:val="1"/>
          <w:numId w:val="6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B3550">
        <w:rPr>
          <w:rFonts w:ascii="Verdana" w:hAnsi="Verdana"/>
          <w:b/>
          <w:sz w:val="18"/>
          <w:szCs w:val="18"/>
        </w:rPr>
        <w:t>Moduł I:</w:t>
      </w:r>
      <w:r w:rsidRPr="00E25D6A">
        <w:rPr>
          <w:rFonts w:ascii="Verdana" w:hAnsi="Verdana"/>
          <w:b/>
          <w:sz w:val="18"/>
          <w:szCs w:val="18"/>
        </w:rPr>
        <w:t xml:space="preserve"> </w:t>
      </w:r>
      <w:r w:rsidRPr="00E25D6A">
        <w:rPr>
          <w:rFonts w:ascii="Verdana" w:hAnsi="Verdana"/>
          <w:sz w:val="18"/>
          <w:szCs w:val="18"/>
        </w:rPr>
        <w:t>Jak dobrze prezentować się przed kamerą – tajniki zdalnych wystąpień publicznych i pracy ze sprzętem filmowym.</w:t>
      </w:r>
    </w:p>
    <w:p w14:paraId="2EFC2E5B" w14:textId="77777777" w:rsidR="001161B5" w:rsidRPr="00E25D6A" w:rsidRDefault="001161B5" w:rsidP="00E25D6A">
      <w:pPr>
        <w:pStyle w:val="Bezodstpw"/>
        <w:numPr>
          <w:ilvl w:val="1"/>
          <w:numId w:val="6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B3550">
        <w:rPr>
          <w:rFonts w:ascii="Verdana" w:hAnsi="Verdana"/>
          <w:b/>
          <w:sz w:val="18"/>
          <w:szCs w:val="18"/>
        </w:rPr>
        <w:t>Moduł II:</w:t>
      </w:r>
      <w:r w:rsidRPr="00E25D6A">
        <w:rPr>
          <w:rFonts w:ascii="Verdana" w:hAnsi="Verdana"/>
          <w:b/>
          <w:sz w:val="18"/>
          <w:szCs w:val="18"/>
        </w:rPr>
        <w:t xml:space="preserve"> </w:t>
      </w:r>
      <w:r w:rsidRPr="00E25D6A">
        <w:rPr>
          <w:rFonts w:ascii="Verdana" w:hAnsi="Verdana"/>
          <w:sz w:val="18"/>
          <w:szCs w:val="18"/>
        </w:rPr>
        <w:t>Tworzenie i nagrywanie materiałów dydaktycznych w formie wideo.</w:t>
      </w:r>
    </w:p>
    <w:p w14:paraId="1B8B22B7" w14:textId="77777777" w:rsidR="001161B5" w:rsidRPr="00946BCA" w:rsidRDefault="001161B5" w:rsidP="00E25D6A">
      <w:pPr>
        <w:pStyle w:val="Bezodstpw"/>
        <w:numPr>
          <w:ilvl w:val="1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B3550">
        <w:rPr>
          <w:rFonts w:ascii="Verdana" w:hAnsi="Verdana"/>
          <w:b/>
          <w:sz w:val="18"/>
          <w:szCs w:val="18"/>
        </w:rPr>
        <w:t>Moduł III:</w:t>
      </w:r>
      <w:r w:rsidRPr="00E25D6A">
        <w:rPr>
          <w:rFonts w:ascii="Verdana" w:hAnsi="Verdana"/>
          <w:b/>
          <w:sz w:val="18"/>
          <w:szCs w:val="18"/>
        </w:rPr>
        <w:t xml:space="preserve"> </w:t>
      </w:r>
      <w:r w:rsidRPr="00E25D6A">
        <w:rPr>
          <w:rFonts w:ascii="Verdana" w:hAnsi="Verdana"/>
          <w:sz w:val="18"/>
          <w:szCs w:val="18"/>
        </w:rPr>
        <w:t>Tworzenie dostępnych materiałów dydaktycznych.</w:t>
      </w:r>
    </w:p>
    <w:p w14:paraId="42A10800" w14:textId="77777777" w:rsidR="00E25D6A" w:rsidRDefault="00E25D6A" w:rsidP="00E25D6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6E3F914" w14:textId="11BE0A62" w:rsidR="001161B5" w:rsidRPr="00F705D1" w:rsidRDefault="001161B5" w:rsidP="00E25D6A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opis każdego ze szkoleń znajduje się poniżej.</w:t>
      </w:r>
    </w:p>
    <w:p w14:paraId="12D73E4C" w14:textId="77777777" w:rsidR="001161B5" w:rsidRDefault="001161B5" w:rsidP="00E25D6A">
      <w:pPr>
        <w:pStyle w:val="Bezodstpw"/>
        <w:spacing w:before="240" w:line="276" w:lineRule="auto"/>
        <w:jc w:val="both"/>
        <w:rPr>
          <w:rFonts w:ascii="Verdana" w:hAnsi="Verdana"/>
          <w:b/>
          <w:color w:val="096C3D"/>
          <w:sz w:val="18"/>
          <w:szCs w:val="18"/>
        </w:rPr>
      </w:pPr>
      <w:r w:rsidRPr="00E90DAA">
        <w:rPr>
          <w:rFonts w:ascii="Verdana" w:hAnsi="Verdana"/>
          <w:b/>
          <w:color w:val="096C3D"/>
          <w:sz w:val="18"/>
          <w:szCs w:val="18"/>
        </w:rPr>
        <w:t>UWAGI DOTYCZĄCE OFERTY:</w:t>
      </w:r>
    </w:p>
    <w:p w14:paraId="667DAEC4" w14:textId="77777777" w:rsidR="001161B5" w:rsidRDefault="001161B5" w:rsidP="00E25D6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90DAA">
        <w:rPr>
          <w:rFonts w:ascii="Verdana" w:hAnsi="Verdana"/>
          <w:sz w:val="18"/>
          <w:szCs w:val="18"/>
        </w:rPr>
        <w:t xml:space="preserve">W cenie oferty powinny zostać ujęte wszystkie koszty związane </w:t>
      </w:r>
      <w:r>
        <w:rPr>
          <w:rFonts w:ascii="Verdana" w:hAnsi="Verdana"/>
          <w:sz w:val="18"/>
          <w:szCs w:val="18"/>
        </w:rPr>
        <w:t xml:space="preserve">z realizacją zamówienia. </w:t>
      </w:r>
      <w:bookmarkStart w:id="0" w:name="_Hlk164683131"/>
      <w:r w:rsidRPr="004F63C1">
        <w:rPr>
          <w:rFonts w:ascii="Verdana" w:hAnsi="Verdana"/>
          <w:sz w:val="18"/>
          <w:szCs w:val="18"/>
        </w:rPr>
        <w:t>Na całkowity koszt szkolen</w:t>
      </w:r>
      <w:r>
        <w:rPr>
          <w:rFonts w:ascii="Verdana" w:hAnsi="Verdana"/>
          <w:sz w:val="18"/>
          <w:szCs w:val="18"/>
        </w:rPr>
        <w:t>ia składają się w szczególności:</w:t>
      </w:r>
    </w:p>
    <w:p w14:paraId="6B3CAD57" w14:textId="77777777" w:rsid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946BCA">
        <w:rPr>
          <w:rFonts w:ascii="Verdana" w:hAnsi="Verdana"/>
          <w:sz w:val="18"/>
          <w:szCs w:val="18"/>
        </w:rPr>
        <w:t>czas pracy trenera</w:t>
      </w:r>
      <w:r>
        <w:rPr>
          <w:rFonts w:ascii="Verdana" w:hAnsi="Verdana"/>
          <w:sz w:val="18"/>
          <w:szCs w:val="18"/>
        </w:rPr>
        <w:t>/ki</w:t>
      </w:r>
      <w:r w:rsidRPr="00946BCA">
        <w:rPr>
          <w:rFonts w:ascii="Verdana" w:hAnsi="Verdana"/>
          <w:sz w:val="18"/>
          <w:szCs w:val="18"/>
        </w:rPr>
        <w:t xml:space="preserve"> i prowadzenia zajęć,</w:t>
      </w:r>
    </w:p>
    <w:p w14:paraId="6C78DB3A" w14:textId="77777777" w:rsid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sz w:val="18"/>
          <w:szCs w:val="18"/>
        </w:rPr>
        <w:t>przeprowadzenie testów/rozmów poziomujących (jeżeli jest konieczne),</w:t>
      </w:r>
    </w:p>
    <w:p w14:paraId="6E6BD96D" w14:textId="77777777" w:rsid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sz w:val="18"/>
          <w:szCs w:val="18"/>
        </w:rPr>
        <w:t>koszt dojazdu, wyżywienia i ewentualnego zakwaterowania trenera/ki,</w:t>
      </w:r>
    </w:p>
    <w:p w14:paraId="006D2E9C" w14:textId="77777777" w:rsid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sz w:val="18"/>
          <w:szCs w:val="18"/>
        </w:rPr>
        <w:t>koszt przygotowania dokumentów (m.in. materiałów dydaktycznych, dziennika, list obecności, certyfikatów itp.),</w:t>
      </w:r>
    </w:p>
    <w:p w14:paraId="5A720361" w14:textId="77777777" w:rsid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sz w:val="18"/>
          <w:szCs w:val="18"/>
        </w:rPr>
        <w:t>podatki,</w:t>
      </w:r>
    </w:p>
    <w:p w14:paraId="1F747A5D" w14:textId="77777777" w:rsid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sz w:val="18"/>
          <w:szCs w:val="18"/>
        </w:rPr>
        <w:t>inflację (w szczególności możliwy wzrost wynagrodzeń trenerów/ek),</w:t>
      </w:r>
    </w:p>
    <w:p w14:paraId="4FCC1B6E" w14:textId="3EA6C8DC" w:rsidR="001161B5" w:rsidRPr="00E25D6A" w:rsidRDefault="001161B5" w:rsidP="00E25D6A">
      <w:pPr>
        <w:pStyle w:val="Akapitzlist"/>
        <w:numPr>
          <w:ilvl w:val="0"/>
          <w:numId w:val="7"/>
        </w:numPr>
        <w:suppressAutoHyphens w:val="0"/>
        <w:spacing w:after="240" w:line="276" w:lineRule="auto"/>
        <w:rPr>
          <w:rFonts w:ascii="Verdana" w:hAnsi="Verdana"/>
          <w:sz w:val="18"/>
          <w:szCs w:val="18"/>
        </w:rPr>
      </w:pPr>
      <w:r w:rsidRPr="00E25D6A">
        <w:rPr>
          <w:rFonts w:ascii="Verdana" w:hAnsi="Verdana"/>
          <w:sz w:val="18"/>
          <w:szCs w:val="18"/>
        </w:rPr>
        <w:t>inne niezbędne do efektywnego przeprowadzenia kursu.</w:t>
      </w:r>
    </w:p>
    <w:bookmarkEnd w:id="0"/>
    <w:p w14:paraId="1FDD6D1B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424FE6D9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60165D86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31BA0E72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3D601CDE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5AE6E10F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5F37CBDB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2D0462BC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3F32D838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69D035D4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75A76A38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2F4DD0C7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15CB55A3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239EE8E0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3C2E6133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5B2DA0F6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080C46B5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7DDFA9B7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0333A46D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4588BCF2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144070C1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4EE058C5" w14:textId="29C561AA" w:rsidR="001161B5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>
        <w:rPr>
          <w:rFonts w:ascii="Verdana" w:hAnsi="Verdana"/>
          <w:b/>
          <w:color w:val="096C3D"/>
          <w:sz w:val="20"/>
          <w:szCs w:val="18"/>
        </w:rPr>
        <w:lastRenderedPageBreak/>
        <w:t>CZĘŚĆ</w:t>
      </w:r>
      <w:r w:rsidRPr="00953420">
        <w:rPr>
          <w:rFonts w:ascii="Verdana" w:hAnsi="Verdana"/>
          <w:b/>
          <w:color w:val="096C3D"/>
          <w:sz w:val="20"/>
          <w:szCs w:val="18"/>
        </w:rPr>
        <w:t xml:space="preserve"> 1:</w:t>
      </w:r>
      <w:r>
        <w:rPr>
          <w:rFonts w:ascii="Verdana" w:hAnsi="Verdana"/>
          <w:b/>
          <w:color w:val="096C3D"/>
          <w:sz w:val="20"/>
          <w:szCs w:val="18"/>
        </w:rPr>
        <w:t xml:space="preserve"> </w:t>
      </w:r>
    </w:p>
    <w:p w14:paraId="0FBA553C" w14:textId="237D4760" w:rsidR="001161B5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 w:rsidRPr="00DE15E1">
        <w:rPr>
          <w:rFonts w:ascii="Verdana" w:hAnsi="Verdana"/>
          <w:b/>
          <w:color w:val="096C3D"/>
          <w:sz w:val="20"/>
          <w:szCs w:val="18"/>
        </w:rPr>
        <w:t>SZKOLENIE NR</w:t>
      </w:r>
      <w:r w:rsidR="00E25D6A" w:rsidRPr="00DE15E1">
        <w:rPr>
          <w:rFonts w:ascii="Verdana" w:hAnsi="Verdana"/>
          <w:b/>
          <w:color w:val="096C3D"/>
          <w:sz w:val="20"/>
          <w:szCs w:val="18"/>
        </w:rPr>
        <w:t xml:space="preserve"> </w:t>
      </w:r>
      <w:r w:rsidR="00E25D6A">
        <w:rPr>
          <w:rFonts w:ascii="Verdana" w:hAnsi="Verdana"/>
          <w:b/>
          <w:color w:val="096C3D"/>
          <w:sz w:val="20"/>
          <w:szCs w:val="18"/>
        </w:rPr>
        <w:t>1:</w:t>
      </w:r>
      <w:r w:rsidR="00E25D6A" w:rsidRPr="007E08F2">
        <w:rPr>
          <w:rFonts w:ascii="Verdana" w:hAnsi="Verdana"/>
          <w:b/>
          <w:color w:val="096C3D"/>
          <w:sz w:val="20"/>
          <w:szCs w:val="18"/>
        </w:rPr>
        <w:t xml:space="preserve"> Tworzenie</w:t>
      </w:r>
      <w:r w:rsidRPr="007E08F2">
        <w:rPr>
          <w:rFonts w:ascii="Verdana" w:hAnsi="Verdana"/>
          <w:b/>
          <w:color w:val="096C3D"/>
          <w:sz w:val="20"/>
          <w:szCs w:val="18"/>
        </w:rPr>
        <w:t xml:space="preserve"> angażujących kursów e-learningowych</w:t>
      </w:r>
      <w:r>
        <w:rPr>
          <w:rFonts w:ascii="Verdana" w:hAnsi="Verdana"/>
          <w:b/>
          <w:color w:val="096C3D"/>
          <w:sz w:val="20"/>
          <w:szCs w:val="18"/>
        </w:rPr>
        <w:t xml:space="preserve"> – Moduł I</w:t>
      </w:r>
    </w:p>
    <w:p w14:paraId="7171A317" w14:textId="77777777" w:rsidR="00E25D6A" w:rsidRPr="00953420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tbl>
      <w:tblPr>
        <w:tblStyle w:val="Tabela-Siatka"/>
        <w:tblW w:w="5019" w:type="pct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9"/>
        <w:gridCol w:w="1988"/>
        <w:gridCol w:w="1336"/>
        <w:gridCol w:w="960"/>
        <w:gridCol w:w="1955"/>
      </w:tblGrid>
      <w:tr w:rsidR="00E25D6A" w:rsidRPr="00D47C1A" w14:paraId="230FA35E" w14:textId="77777777" w:rsidTr="00B07AD8">
        <w:trPr>
          <w:trHeight w:val="794"/>
        </w:trPr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838F8D5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CAED7F9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AT SZKOLENIA/KURSU</w:t>
            </w:r>
          </w:p>
        </w:tc>
        <w:tc>
          <w:tcPr>
            <w:tcW w:w="73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6AA04811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BA GODZIN NA EDYCJĘ</w:t>
            </w:r>
          </w:p>
        </w:tc>
        <w:tc>
          <w:tcPr>
            <w:tcW w:w="52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21F9A180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BA</w:t>
            </w:r>
          </w:p>
          <w:p w14:paraId="00B55F81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DYCJI</w:t>
            </w:r>
          </w:p>
        </w:tc>
        <w:tc>
          <w:tcPr>
            <w:tcW w:w="10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91D8D96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ZEWIDYWANA LICZBA OSÓB </w:t>
            </w:r>
          </w:p>
          <w:p w14:paraId="0DCD9667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 GRUPIE</w:t>
            </w:r>
          </w:p>
        </w:tc>
      </w:tr>
      <w:tr w:rsidR="00E25D6A" w:rsidRPr="00D47C1A" w14:paraId="3BB99F52" w14:textId="77777777" w:rsidTr="00B07AD8">
        <w:trPr>
          <w:trHeight w:val="841"/>
        </w:trPr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1E99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9812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Zaangażowanie i przykucie uwagi słuchaczy kursu – emisja głosu</w:t>
            </w:r>
          </w:p>
        </w:tc>
        <w:tc>
          <w:tcPr>
            <w:tcW w:w="73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39EC5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AE8FD4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D0B4ED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śr. 12</w:t>
            </w:r>
          </w:p>
        </w:tc>
      </w:tr>
      <w:tr w:rsidR="00E25D6A" w:rsidRPr="00D47C1A" w14:paraId="4568C79C" w14:textId="77777777" w:rsidTr="00B07AD8">
        <w:trPr>
          <w:trHeight w:val="70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5B21E19B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KT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3DD8E8D3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jlepsi z natury! Program doskonalenia kadry dydaktycznej UPP</w:t>
            </w:r>
          </w:p>
        </w:tc>
      </w:tr>
      <w:tr w:rsidR="00E25D6A" w:rsidRPr="00D47C1A" w14:paraId="50C73153" w14:textId="77777777" w:rsidTr="00B07AD8">
        <w:trPr>
          <w:trHeight w:val="211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5FBE8728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RYB REALIZACJI SZKOLENIA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2B54016B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25D6A" w:rsidRPr="00D47C1A" w14:paraId="259D833A" w14:textId="77777777" w:rsidTr="00B07AD8">
        <w:trPr>
          <w:trHeight w:val="496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04BC13A0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EBNOŚĆ GRUPY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3E4985C4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średnio 12 osób/grupa</w:t>
            </w:r>
          </w:p>
        </w:tc>
      </w:tr>
      <w:tr w:rsidR="00E25D6A" w:rsidRPr="00D47C1A" w14:paraId="450A035D" w14:textId="77777777" w:rsidTr="00B07AD8">
        <w:trPr>
          <w:trHeight w:val="998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26C00570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A DOCELOWA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2F9D6A76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uczyciele akademiccy, doktoranci, osoby wspierające proces dydaktyczny i osoby prowadzące zajęcia dydaktyczne dla studentów/ek Uniwersytetu Przyrodniczego w Poznaniu.</w:t>
            </w:r>
          </w:p>
        </w:tc>
      </w:tr>
      <w:tr w:rsidR="00E25D6A" w:rsidRPr="00D47C1A" w14:paraId="27636D4F" w14:textId="77777777" w:rsidTr="00B07AD8">
        <w:trPr>
          <w:trHeight w:val="1550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2C2FE01A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ŁĄCZNA LICZBA EDYCJI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43B50CB4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Zaplanowano 14 edycji szkolenia.</w:t>
            </w:r>
          </w:p>
          <w:p w14:paraId="13B52544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Ostateczna liczba uruchomionych edycji zależy od zainteresowania kursem. Minimalna liczba edycji, którą Zamawiający przewiduje zrealizować to 8 grup szkoleniowych. Jednocześnie przewiduje się możliwość zwiększenia łącznej liczby edycji o 7 dodatkowych edycji.</w:t>
            </w:r>
          </w:p>
        </w:tc>
      </w:tr>
      <w:tr w:rsidR="00E25D6A" w:rsidRPr="00D47C1A" w14:paraId="48292CF6" w14:textId="77777777" w:rsidTr="00B07AD8">
        <w:trPr>
          <w:trHeight w:val="211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2C652DBE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LNY ZAKRES SZKOLENIA/KURSU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409894C9" w14:textId="77777777" w:rsidR="00E25D6A" w:rsidRPr="006F78B6" w:rsidRDefault="00E25D6A" w:rsidP="00B07AD8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Zaangażowanie i przykucie uwagi słuchaczy kursu – emisja głosu (8h)</w:t>
            </w:r>
          </w:p>
          <w:p w14:paraId="3890B6CA" w14:textId="77777777" w:rsidR="00E25D6A" w:rsidRPr="006F78B6" w:rsidRDefault="00E25D6A" w:rsidP="00E25D6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Emisja głosu, artykulacja, tempo, stosowanie pauz.</w:t>
            </w:r>
          </w:p>
          <w:p w14:paraId="22C14012" w14:textId="77777777" w:rsidR="00E25D6A" w:rsidRPr="006F78B6" w:rsidRDefault="00E25D6A" w:rsidP="00E25D6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Opanowanie stresu w głosie.</w:t>
            </w:r>
          </w:p>
          <w:p w14:paraId="6AC3C076" w14:textId="77777777" w:rsidR="00E25D6A" w:rsidRPr="006F78B6" w:rsidRDefault="00E25D6A" w:rsidP="00E25D6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Sposoby na angażujące przekazywanie treści.</w:t>
            </w:r>
          </w:p>
          <w:p w14:paraId="72BB6B78" w14:textId="77777777" w:rsidR="00E25D6A" w:rsidRPr="006F78B6" w:rsidRDefault="00E25D6A" w:rsidP="00E25D6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Skupianie uwagi uczestników/czek szkoleń.</w:t>
            </w:r>
          </w:p>
          <w:p w14:paraId="1B16DD6C" w14:textId="77777777" w:rsidR="00E25D6A" w:rsidRPr="006F78B6" w:rsidRDefault="00E25D6A" w:rsidP="00E25D6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Akcentowanie ważnych treści kursu.</w:t>
            </w:r>
          </w:p>
          <w:p w14:paraId="57393167" w14:textId="77777777" w:rsidR="00E25D6A" w:rsidRPr="006F78B6" w:rsidRDefault="00E25D6A" w:rsidP="00E25D6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Motywowanie do słuchania.</w:t>
            </w:r>
          </w:p>
        </w:tc>
      </w:tr>
      <w:tr w:rsidR="00E25D6A" w:rsidRPr="00D47C1A" w14:paraId="30172854" w14:textId="77777777" w:rsidTr="00B07AD8">
        <w:trPr>
          <w:trHeight w:val="78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6EAEAC76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IN REALIZACJI ZAMÓWIENIA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3E1B1591" w14:textId="2BE4DF84" w:rsidR="00E25D6A" w:rsidRPr="006F78B6" w:rsidRDefault="00065979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cstheme="minorHAnsi"/>
              </w:rPr>
              <w:t xml:space="preserve">Od </w:t>
            </w:r>
            <w:r w:rsidRPr="005502DA">
              <w:rPr>
                <w:rFonts w:asciiTheme="minorHAnsi" w:hAnsiTheme="minorHAnsi" w:cstheme="minorHAnsi"/>
                <w:sz w:val="22"/>
              </w:rPr>
              <w:t>daty zawarcia umowy</w:t>
            </w:r>
            <w:r w:rsidRPr="006F78B6">
              <w:rPr>
                <w:rFonts w:cstheme="minorHAnsi"/>
              </w:rPr>
              <w:t xml:space="preserve"> do 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</w:rPr>
              <w:t>30.10.2026 r.</w:t>
            </w:r>
          </w:p>
        </w:tc>
      </w:tr>
    </w:tbl>
    <w:p w14:paraId="28533EA6" w14:textId="77777777" w:rsidR="001161B5" w:rsidRDefault="001161B5" w:rsidP="00E25D6A">
      <w:pPr>
        <w:pStyle w:val="Bezodstpw"/>
        <w:spacing w:before="240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33883E79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59D25EC9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51A7758B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7E9E4C91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19F9110F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1D54F0E2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1C971BA8" w14:textId="6348CE6B" w:rsidR="001161B5" w:rsidRPr="007E08F2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 w:rsidRPr="007E08F2">
        <w:rPr>
          <w:rFonts w:ascii="Verdana" w:hAnsi="Verdana"/>
          <w:b/>
          <w:color w:val="096C3D"/>
          <w:sz w:val="20"/>
          <w:szCs w:val="18"/>
        </w:rPr>
        <w:lastRenderedPageBreak/>
        <w:t xml:space="preserve">CZĘŚĆ </w:t>
      </w:r>
      <w:r>
        <w:rPr>
          <w:rFonts w:ascii="Verdana" w:hAnsi="Verdana"/>
          <w:b/>
          <w:color w:val="096C3D"/>
          <w:sz w:val="20"/>
          <w:szCs w:val="18"/>
        </w:rPr>
        <w:t>2</w:t>
      </w:r>
      <w:r w:rsidRPr="007E08F2">
        <w:rPr>
          <w:rFonts w:ascii="Verdana" w:hAnsi="Verdana"/>
          <w:b/>
          <w:color w:val="096C3D"/>
          <w:sz w:val="20"/>
          <w:szCs w:val="18"/>
        </w:rPr>
        <w:t xml:space="preserve">: </w:t>
      </w:r>
    </w:p>
    <w:p w14:paraId="6C0CBC18" w14:textId="4E5AB37A" w:rsidR="001161B5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 w:rsidRPr="00DE15E1">
        <w:rPr>
          <w:rFonts w:ascii="Verdana" w:hAnsi="Verdana"/>
          <w:b/>
          <w:color w:val="096C3D"/>
          <w:sz w:val="20"/>
          <w:szCs w:val="18"/>
        </w:rPr>
        <w:t xml:space="preserve">SZKOLENIE NR </w:t>
      </w:r>
      <w:r>
        <w:rPr>
          <w:rFonts w:ascii="Verdana" w:hAnsi="Verdana"/>
          <w:b/>
          <w:color w:val="096C3D"/>
          <w:sz w:val="20"/>
          <w:szCs w:val="18"/>
        </w:rPr>
        <w:t xml:space="preserve">1: </w:t>
      </w:r>
      <w:r w:rsidRPr="007E08F2">
        <w:rPr>
          <w:rFonts w:ascii="Verdana" w:hAnsi="Verdana"/>
          <w:b/>
          <w:color w:val="096C3D"/>
          <w:sz w:val="20"/>
          <w:szCs w:val="18"/>
        </w:rPr>
        <w:t>Tworzenie angażujących kursów e-learningowych – Moduł I</w:t>
      </w:r>
      <w:r>
        <w:rPr>
          <w:rFonts w:ascii="Verdana" w:hAnsi="Verdana"/>
          <w:b/>
          <w:color w:val="096C3D"/>
          <w:sz w:val="20"/>
          <w:szCs w:val="18"/>
        </w:rPr>
        <w:t>I</w:t>
      </w:r>
    </w:p>
    <w:p w14:paraId="08A420EC" w14:textId="77777777" w:rsidR="00E25D6A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tbl>
      <w:tblPr>
        <w:tblStyle w:val="Tabela-Siatka"/>
        <w:tblW w:w="5039" w:type="pct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46"/>
        <w:gridCol w:w="2431"/>
        <w:gridCol w:w="1126"/>
        <w:gridCol w:w="961"/>
        <w:gridCol w:w="1721"/>
      </w:tblGrid>
      <w:tr w:rsidR="00E25D6A" w:rsidRPr="00D47C1A" w14:paraId="5C9BE1A4" w14:textId="77777777" w:rsidTr="00B07AD8">
        <w:trPr>
          <w:trHeight w:val="794"/>
        </w:trPr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54423CB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62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321E03B4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AT SZKOLENIA/KURSU</w:t>
            </w:r>
          </w:p>
        </w:tc>
        <w:tc>
          <w:tcPr>
            <w:tcW w:w="61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480EBE1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BA GODZIN NA EDYCJĘ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20E5E843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BA</w:t>
            </w:r>
          </w:p>
          <w:p w14:paraId="2F0C1DCB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DYCJI</w:t>
            </w:r>
          </w:p>
        </w:tc>
        <w:tc>
          <w:tcPr>
            <w:tcW w:w="94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7EDFCB36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ZEWIDYWANA LICZBA OSÓB </w:t>
            </w:r>
          </w:p>
          <w:p w14:paraId="6A83C7FB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 GRUPIE</w:t>
            </w:r>
          </w:p>
        </w:tc>
      </w:tr>
      <w:tr w:rsidR="00E25D6A" w:rsidRPr="00D47C1A" w14:paraId="3E037BE2" w14:textId="77777777" w:rsidTr="00B07AD8">
        <w:trPr>
          <w:trHeight w:val="685"/>
        </w:trPr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C3B46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2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ADF72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Tworzenie interaktywnych kursów e</w:t>
            </w: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noBreakHyphen/>
              <w:t>learningowych na platformie Moodle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AEB48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712550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4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B14727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śr. 12</w:t>
            </w:r>
          </w:p>
        </w:tc>
      </w:tr>
      <w:tr w:rsidR="00E25D6A" w:rsidRPr="00D47C1A" w14:paraId="35158999" w14:textId="77777777" w:rsidTr="00B07AD8">
        <w:trPr>
          <w:trHeight w:val="637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26B46957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KT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7239F915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jlepsi z natury! Program doskonalenia kadry dydaktycznej UPP</w:t>
            </w:r>
          </w:p>
        </w:tc>
      </w:tr>
      <w:tr w:rsidR="00E25D6A" w:rsidRPr="00D47C1A" w14:paraId="51D50504" w14:textId="77777777" w:rsidTr="00B07AD8">
        <w:trPr>
          <w:trHeight w:val="1687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164C8CE0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RYB REALIZACJI SZKOLENIA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11C51C22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25D6A" w:rsidRPr="00D47C1A" w14:paraId="4926D681" w14:textId="77777777" w:rsidTr="00B07AD8">
        <w:trPr>
          <w:trHeight w:val="518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742E3AEC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EBNOŚĆ GRUPY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2C977316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średnio 12 osób/grupa</w:t>
            </w:r>
          </w:p>
        </w:tc>
      </w:tr>
      <w:tr w:rsidR="00E25D6A" w:rsidRPr="00D47C1A" w14:paraId="05AFE76A" w14:textId="77777777" w:rsidTr="00B07AD8">
        <w:trPr>
          <w:trHeight w:val="965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71FFDF96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A DOCELOWA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00317DB3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uczyciele akademiccy, doktoranci, osoby wspierające proces dydaktyczny i osoby prowadzące zajęcia dydaktyczne dla studentów/ek Uniwersytetu Przyrodniczego w Poznaniu.</w:t>
            </w:r>
          </w:p>
        </w:tc>
      </w:tr>
      <w:tr w:rsidR="00E25D6A" w:rsidRPr="00D47C1A" w14:paraId="2B3C5B43" w14:textId="77777777" w:rsidTr="00B07AD8">
        <w:trPr>
          <w:trHeight w:val="1546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484D8781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ŁĄCZNA LICZBA EDYCJI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61543856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Zaplanowano 14 edycji szkolenia.</w:t>
            </w:r>
          </w:p>
          <w:p w14:paraId="77023872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Ostateczna liczba uruchomionych edycji zależy od zainteresowania kursem. Minimalna liczba edycji, którą Zamawiający przewiduje zrealizować to 8 grup szkoleniowych. Jednocześnie przewiduje się możliwość zwiększenia łącznej liczby edycji o 7 dodatkowych edycji.</w:t>
            </w:r>
          </w:p>
        </w:tc>
      </w:tr>
      <w:tr w:rsidR="00E25D6A" w:rsidRPr="00D47C1A" w14:paraId="3FDCA516" w14:textId="77777777" w:rsidTr="00B07AD8">
        <w:trPr>
          <w:trHeight w:val="3912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4585D7E8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LNY ZAKRES SZKOLENIA/KURSU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3AB8AC75" w14:textId="77777777" w:rsidR="00E25D6A" w:rsidRPr="006F78B6" w:rsidRDefault="00E25D6A" w:rsidP="00B07AD8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Tworzenie interaktywnych kursów e</w:t>
            </w: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noBreakHyphen/>
              <w:t>learningowych na platformie Moodle (16h)</w:t>
            </w:r>
          </w:p>
          <w:p w14:paraId="59BCE1CA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Tworzenie kursu e</w:t>
            </w:r>
            <w:r w:rsidRPr="006F78B6">
              <w:rPr>
                <w:rFonts w:asciiTheme="minorHAnsi" w:hAnsiTheme="minorHAnsi" w:cstheme="minorHAnsi"/>
                <w:sz w:val="22"/>
                <w:szCs w:val="22"/>
              </w:rPr>
              <w:noBreakHyphen/>
              <w:t>learningowego na platformie Moodle.</w:t>
            </w:r>
          </w:p>
          <w:p w14:paraId="3E2EE1B1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Projektowanie ćwiczeń do wykonania w ramach kursu e</w:t>
            </w:r>
            <w:r w:rsidRPr="006F78B6">
              <w:rPr>
                <w:rFonts w:asciiTheme="minorHAnsi" w:hAnsiTheme="minorHAnsi" w:cstheme="minorHAnsi"/>
                <w:sz w:val="22"/>
                <w:szCs w:val="22"/>
              </w:rPr>
              <w:noBreakHyphen/>
              <w:t>learningowego w Moodle.</w:t>
            </w:r>
          </w:p>
          <w:p w14:paraId="27951EF1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Dodawanie multimediów do kursu (m.in. obrazy, animacje, dźwięk itp.) w Moodle.</w:t>
            </w:r>
          </w:p>
          <w:p w14:paraId="1ED0BCA6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Udostępnianie kursów i dodatkowych materiałów do samodzielnej nauki w Moodle.</w:t>
            </w:r>
          </w:p>
          <w:p w14:paraId="48E1EF84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Sprawdzanie wiedzy uczestników/czek, czyli w jaki sposób stworzyć test na koniec kursu w Moodle (m.in. rodzaje pytań, przyznawanie punktów itp.).</w:t>
            </w:r>
          </w:p>
          <w:p w14:paraId="1EAE722C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Zarządzanie uczestnikami/czkami kursu e</w:t>
            </w:r>
            <w:r w:rsidRPr="006F78B6">
              <w:rPr>
                <w:rFonts w:asciiTheme="minorHAnsi" w:hAnsiTheme="minorHAnsi" w:cstheme="minorHAnsi"/>
                <w:sz w:val="22"/>
                <w:szCs w:val="22"/>
              </w:rPr>
              <w:noBreakHyphen/>
              <w:t>learningowego (m.in. dostęp, uprawnienia, postęp prac itp.).</w:t>
            </w:r>
          </w:p>
          <w:p w14:paraId="255EC5F2" w14:textId="77777777" w:rsidR="00E25D6A" w:rsidRPr="006F78B6" w:rsidRDefault="00E25D6A" w:rsidP="00E25D6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Przegląd innych programów do tworzenia kursów e</w:t>
            </w:r>
            <w:r w:rsidRPr="006F78B6">
              <w:rPr>
                <w:rFonts w:asciiTheme="minorHAnsi" w:hAnsiTheme="minorHAnsi" w:cstheme="minorHAnsi"/>
                <w:sz w:val="22"/>
                <w:szCs w:val="22"/>
              </w:rPr>
              <w:noBreakHyphen/>
              <w:t>learningowych.</w:t>
            </w:r>
          </w:p>
        </w:tc>
      </w:tr>
      <w:tr w:rsidR="00E25D6A" w:rsidRPr="00D47C1A" w14:paraId="69A20336" w14:textId="77777777" w:rsidTr="00B07AD8">
        <w:trPr>
          <w:trHeight w:val="454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0EB62479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IN REALIZACJI ZAMÓWIENIA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7CA1E383" w14:textId="182F7DB9" w:rsidR="00E25D6A" w:rsidRPr="006F78B6" w:rsidRDefault="00065979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cstheme="minorHAnsi"/>
              </w:rPr>
              <w:t xml:space="preserve">Od </w:t>
            </w:r>
            <w:r w:rsidRPr="005502DA">
              <w:rPr>
                <w:rFonts w:asciiTheme="minorHAnsi" w:hAnsiTheme="minorHAnsi" w:cstheme="minorHAnsi"/>
                <w:sz w:val="22"/>
              </w:rPr>
              <w:t>daty zawarcia umowy</w:t>
            </w:r>
            <w:r w:rsidRPr="006F78B6">
              <w:rPr>
                <w:rFonts w:cstheme="minorHAnsi"/>
              </w:rPr>
              <w:t xml:space="preserve"> do 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</w:rPr>
              <w:t>30.10.2026 r.</w:t>
            </w:r>
          </w:p>
        </w:tc>
      </w:tr>
    </w:tbl>
    <w:p w14:paraId="060D0CD4" w14:textId="77777777" w:rsidR="001161B5" w:rsidRDefault="001161B5" w:rsidP="00E25D6A">
      <w:pPr>
        <w:pStyle w:val="Bezodstpw"/>
        <w:spacing w:before="240"/>
        <w:jc w:val="both"/>
        <w:rPr>
          <w:rFonts w:ascii="Verdana" w:hAnsi="Verdana"/>
          <w:b/>
          <w:color w:val="096C3D"/>
          <w:sz w:val="20"/>
          <w:szCs w:val="18"/>
        </w:rPr>
      </w:pPr>
      <w:bookmarkStart w:id="1" w:name="_Hlk164756283"/>
      <w:r w:rsidRPr="007E08F2">
        <w:rPr>
          <w:rFonts w:ascii="Verdana" w:hAnsi="Verdana"/>
          <w:b/>
          <w:color w:val="096C3D"/>
          <w:sz w:val="20"/>
          <w:szCs w:val="18"/>
        </w:rPr>
        <w:lastRenderedPageBreak/>
        <w:t xml:space="preserve">CZĘŚĆ </w:t>
      </w:r>
      <w:r>
        <w:rPr>
          <w:rFonts w:ascii="Verdana" w:hAnsi="Verdana"/>
          <w:b/>
          <w:color w:val="096C3D"/>
          <w:sz w:val="20"/>
          <w:szCs w:val="18"/>
        </w:rPr>
        <w:t>3</w:t>
      </w:r>
      <w:r w:rsidRPr="007E08F2">
        <w:rPr>
          <w:rFonts w:ascii="Verdana" w:hAnsi="Verdana"/>
          <w:b/>
          <w:color w:val="096C3D"/>
          <w:sz w:val="20"/>
          <w:szCs w:val="18"/>
        </w:rPr>
        <w:t xml:space="preserve">: </w:t>
      </w:r>
    </w:p>
    <w:p w14:paraId="6A5715C3" w14:textId="059AD88C" w:rsidR="001161B5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 w:rsidRPr="00953420">
        <w:rPr>
          <w:rFonts w:ascii="Verdana" w:hAnsi="Verdana"/>
          <w:b/>
          <w:color w:val="096C3D"/>
          <w:sz w:val="20"/>
          <w:szCs w:val="18"/>
        </w:rPr>
        <w:t>SZKOLENIE NR 2:</w:t>
      </w:r>
      <w:r>
        <w:rPr>
          <w:rFonts w:ascii="Verdana" w:hAnsi="Verdana"/>
          <w:b/>
          <w:color w:val="096C3D"/>
          <w:sz w:val="20"/>
          <w:szCs w:val="18"/>
        </w:rPr>
        <w:t xml:space="preserve"> </w:t>
      </w:r>
      <w:r w:rsidRPr="00DE15E1">
        <w:rPr>
          <w:rFonts w:ascii="Verdana" w:hAnsi="Verdana"/>
          <w:b/>
          <w:color w:val="096C3D"/>
          <w:sz w:val="20"/>
          <w:szCs w:val="18"/>
        </w:rPr>
        <w:t>Filmuj, Twórz, Udostępniaj.</w:t>
      </w:r>
      <w:r w:rsidR="00E25D6A">
        <w:rPr>
          <w:rFonts w:ascii="Verdana" w:hAnsi="Verdana"/>
          <w:b/>
          <w:color w:val="096C3D"/>
          <w:sz w:val="20"/>
          <w:szCs w:val="18"/>
        </w:rPr>
        <w:t xml:space="preserve"> </w:t>
      </w:r>
      <w:r w:rsidRPr="00DE15E1">
        <w:rPr>
          <w:rFonts w:ascii="Verdana" w:hAnsi="Verdana"/>
          <w:b/>
          <w:color w:val="096C3D"/>
          <w:sz w:val="20"/>
          <w:szCs w:val="18"/>
        </w:rPr>
        <w:t>Tworzenie, nagrywanie oraz projektowanie uniwers</w:t>
      </w:r>
      <w:r w:rsidR="00E25D6A">
        <w:rPr>
          <w:rFonts w:ascii="Verdana" w:hAnsi="Verdana"/>
          <w:b/>
          <w:color w:val="096C3D"/>
          <w:sz w:val="20"/>
          <w:szCs w:val="18"/>
        </w:rPr>
        <w:t xml:space="preserve">alnych materiałów dydaktycznych - </w:t>
      </w:r>
      <w:r>
        <w:rPr>
          <w:rFonts w:ascii="Verdana" w:hAnsi="Verdana"/>
          <w:b/>
          <w:color w:val="096C3D"/>
          <w:sz w:val="20"/>
          <w:szCs w:val="18"/>
        </w:rPr>
        <w:t>Moduł I</w:t>
      </w:r>
    </w:p>
    <w:p w14:paraId="45E687C6" w14:textId="77777777" w:rsidR="00E25D6A" w:rsidRPr="00953420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tbl>
      <w:tblPr>
        <w:tblStyle w:val="Tabela-Siatka"/>
        <w:tblW w:w="5018" w:type="pct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10"/>
        <w:gridCol w:w="2096"/>
        <w:gridCol w:w="1225"/>
        <w:gridCol w:w="961"/>
        <w:gridCol w:w="1955"/>
      </w:tblGrid>
      <w:tr w:rsidR="00E25D6A" w:rsidRPr="00D47C1A" w14:paraId="703FF2A1" w14:textId="77777777" w:rsidTr="00B07AD8">
        <w:trPr>
          <w:trHeight w:val="794"/>
        </w:trPr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bookmarkEnd w:id="1"/>
          <w:p w14:paraId="7CA519D5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64DD0380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AT SZKOLENIA/KURSU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DDC40E9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ICZBA GODZIN NA EDYCJĘ</w:t>
            </w:r>
          </w:p>
        </w:tc>
        <w:tc>
          <w:tcPr>
            <w:tcW w:w="52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5B2E457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ICZBA</w:t>
            </w:r>
          </w:p>
          <w:p w14:paraId="4AEEB233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DYCJI</w:t>
            </w:r>
          </w:p>
        </w:tc>
        <w:tc>
          <w:tcPr>
            <w:tcW w:w="10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2372B24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RZEWIDYWANA LICZBA OSÓB </w:t>
            </w:r>
          </w:p>
          <w:p w14:paraId="597ECB09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 GRUPIE</w:t>
            </w:r>
          </w:p>
        </w:tc>
      </w:tr>
      <w:tr w:rsidR="00E25D6A" w:rsidRPr="00D47C1A" w14:paraId="1389654E" w14:textId="77777777" w:rsidTr="00B07AD8">
        <w:trPr>
          <w:trHeight w:val="891"/>
        </w:trPr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0CF0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9362B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Jak dobrze prezentować się przed kamerą – tajniki zdalnych wystąpień publicznych i pracy ze sprzętem filmowym</w:t>
            </w:r>
          </w:p>
        </w:tc>
        <w:tc>
          <w:tcPr>
            <w:tcW w:w="67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FE76F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5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1E8909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sz w:val="18"/>
                <w:szCs w:val="18"/>
              </w:rPr>
              <w:t>13</w:t>
            </w:r>
          </w:p>
        </w:tc>
        <w:tc>
          <w:tcPr>
            <w:tcW w:w="10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7BCD8C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sz w:val="18"/>
                <w:szCs w:val="18"/>
              </w:rPr>
              <w:t>śr. 12</w:t>
            </w:r>
          </w:p>
        </w:tc>
      </w:tr>
      <w:tr w:rsidR="00E25D6A" w:rsidRPr="00D47C1A" w14:paraId="79FF47F7" w14:textId="77777777" w:rsidTr="00B07AD8">
        <w:trPr>
          <w:trHeight w:val="649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190014F7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KT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333100FA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jlepsi z natury! Kształcenie na potrzeby gospodarki</w:t>
            </w:r>
          </w:p>
        </w:tc>
      </w:tr>
      <w:tr w:rsidR="00E25D6A" w:rsidRPr="00D47C1A" w14:paraId="17EA3F20" w14:textId="77777777" w:rsidTr="00B07AD8">
        <w:trPr>
          <w:trHeight w:val="1967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5178C411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RYB REALIZACJI SZKOLENIA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2106AB66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25D6A" w:rsidRPr="00D47C1A" w14:paraId="62F2D592" w14:textId="77777777" w:rsidTr="00B07AD8">
        <w:trPr>
          <w:trHeight w:val="510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108464A7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EBNOŚĆ GRUPY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42160CB8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średnio 12 osób</w:t>
            </w:r>
          </w:p>
        </w:tc>
      </w:tr>
      <w:tr w:rsidR="00E25D6A" w:rsidRPr="00D47C1A" w14:paraId="4536C1E5" w14:textId="77777777" w:rsidTr="00B07AD8">
        <w:trPr>
          <w:trHeight w:val="680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18F81D01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A DOCELOWA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017D7679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uczyciele akademiccy - osoby prowadzące zajęcia dydaktyczne dla studentów/ek Uniwersytetu Przyrodniczego w Poznaniu.</w:t>
            </w:r>
          </w:p>
        </w:tc>
      </w:tr>
      <w:tr w:rsidR="00E25D6A" w:rsidRPr="00D47C1A" w14:paraId="18E61CCF" w14:textId="77777777" w:rsidTr="00B07AD8">
        <w:trPr>
          <w:trHeight w:val="1699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60B94209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ŁĄCZNA LICZBA EDYCJI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3E274263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Zaplanowano 13 edycji szkolenia.</w:t>
            </w:r>
          </w:p>
          <w:p w14:paraId="032AB81F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Ostateczna liczba uruchomionych edycji zależy od zainteresowania kursem. Minimalna liczba edycji, którą Zamawiający przewiduje zrealizować to 8 grup szkoleniowych. Jednocześnie przewiduje się możliwość zwiększenia łącznej liczby edycji o 6 dodatkowych edycji.</w:t>
            </w:r>
          </w:p>
        </w:tc>
      </w:tr>
      <w:tr w:rsidR="00E25D6A" w:rsidRPr="00D47C1A" w14:paraId="6DFF8C7B" w14:textId="77777777" w:rsidTr="00B07AD8">
        <w:trPr>
          <w:trHeight w:val="2807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4EEBF6BC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LNY ZAKRES SZKOLENIA/KURSU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4D656A5B" w14:textId="77777777" w:rsidR="00E25D6A" w:rsidRPr="006F78B6" w:rsidRDefault="00E25D6A" w:rsidP="00B07AD8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Jak dobrze prezentować się przed kamerą – tajniki zdalnych wystąpień publicznych i pracy ze sprzętem filmowym (8h)</w:t>
            </w:r>
          </w:p>
          <w:p w14:paraId="46ADF9A7" w14:textId="77777777" w:rsidR="00E25D6A" w:rsidRPr="006F78B6" w:rsidRDefault="00E25D6A" w:rsidP="00E25D6A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Jak zacząć nagrywać, czyli czego potrzebujesz, by stworzyć własne „domowe” studio nagrań.</w:t>
            </w:r>
          </w:p>
          <w:p w14:paraId="1B4F5848" w14:textId="77777777" w:rsidR="00E25D6A" w:rsidRPr="006F78B6" w:rsidRDefault="00E25D6A" w:rsidP="00E25D6A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Przygotowanie do wystąpienia przed kamerą.</w:t>
            </w:r>
          </w:p>
          <w:p w14:paraId="4DFA891D" w14:textId="77777777" w:rsidR="00E25D6A" w:rsidRPr="006F78B6" w:rsidRDefault="00E25D6A" w:rsidP="00E25D6A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Praca z kamerą (m.in. gestykulacja, postawa, mowa ciała, mimika twarzy, patrzenie w kamerę).</w:t>
            </w:r>
          </w:p>
          <w:p w14:paraId="1F6AF7E7" w14:textId="77777777" w:rsidR="00E25D6A" w:rsidRPr="006F78B6" w:rsidRDefault="00E25D6A" w:rsidP="00E25D6A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Praca głosem i mikrofonem (m.in. rozgrzanie, oddychanie, opanowanie drżenia, oswojenie z własnym głosem, higiena głosu).</w:t>
            </w:r>
          </w:p>
          <w:p w14:paraId="65B50EA4" w14:textId="77777777" w:rsidR="00E25D6A" w:rsidRPr="006F78B6" w:rsidRDefault="00E25D6A" w:rsidP="00E25D6A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Różnice między wystąpieniem na żywo, a przed kamerą.</w:t>
            </w:r>
          </w:p>
        </w:tc>
      </w:tr>
      <w:tr w:rsidR="00E25D6A" w:rsidRPr="00D47C1A" w14:paraId="7F1C2D2B" w14:textId="77777777" w:rsidTr="00B07AD8">
        <w:trPr>
          <w:trHeight w:val="567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7FBD41E4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IN REALIZACJI ZAMÓWIENIA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1A95C7BC" w14:textId="61C86174" w:rsidR="00E25D6A" w:rsidRPr="006F78B6" w:rsidRDefault="00065979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cstheme="minorHAnsi"/>
              </w:rPr>
              <w:t xml:space="preserve">Od </w:t>
            </w:r>
            <w:r w:rsidRPr="005502DA">
              <w:rPr>
                <w:rFonts w:asciiTheme="minorHAnsi" w:hAnsiTheme="minorHAnsi" w:cstheme="minorHAnsi"/>
                <w:sz w:val="22"/>
              </w:rPr>
              <w:t>daty zawarcia umowy</w:t>
            </w:r>
            <w:r w:rsidRPr="006F78B6">
              <w:rPr>
                <w:rFonts w:cstheme="minorHAnsi"/>
              </w:rPr>
              <w:t xml:space="preserve"> do 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</w:rPr>
              <w:t>30.10.2027 r.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11D1FEFC" w14:textId="77777777" w:rsidR="001161B5" w:rsidRDefault="001161B5" w:rsidP="001161B5">
      <w:pPr>
        <w:tabs>
          <w:tab w:val="left" w:pos="3408"/>
        </w:tabs>
      </w:pPr>
    </w:p>
    <w:p w14:paraId="402FD214" w14:textId="77777777" w:rsidR="001161B5" w:rsidRDefault="001161B5" w:rsidP="00E25D6A">
      <w:pPr>
        <w:pStyle w:val="Bezodstpw"/>
        <w:spacing w:before="240"/>
        <w:jc w:val="both"/>
        <w:rPr>
          <w:rFonts w:ascii="Verdana" w:hAnsi="Verdana"/>
          <w:b/>
          <w:color w:val="096C3D"/>
          <w:sz w:val="20"/>
          <w:szCs w:val="18"/>
        </w:rPr>
      </w:pPr>
      <w:r w:rsidRPr="007E08F2">
        <w:rPr>
          <w:rFonts w:ascii="Verdana" w:hAnsi="Verdana"/>
          <w:b/>
          <w:color w:val="096C3D"/>
          <w:sz w:val="20"/>
          <w:szCs w:val="18"/>
        </w:rPr>
        <w:lastRenderedPageBreak/>
        <w:t xml:space="preserve">CZĘŚĆ </w:t>
      </w:r>
      <w:r>
        <w:rPr>
          <w:rFonts w:ascii="Verdana" w:hAnsi="Verdana"/>
          <w:b/>
          <w:color w:val="096C3D"/>
          <w:sz w:val="20"/>
          <w:szCs w:val="18"/>
        </w:rPr>
        <w:t>4</w:t>
      </w:r>
      <w:r w:rsidRPr="007E08F2">
        <w:rPr>
          <w:rFonts w:ascii="Verdana" w:hAnsi="Verdana"/>
          <w:b/>
          <w:color w:val="096C3D"/>
          <w:sz w:val="20"/>
          <w:szCs w:val="18"/>
        </w:rPr>
        <w:t xml:space="preserve">: </w:t>
      </w:r>
    </w:p>
    <w:p w14:paraId="2AA19FDD" w14:textId="3A74FBBC" w:rsidR="001161B5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 w:rsidRPr="00953420">
        <w:rPr>
          <w:rFonts w:ascii="Verdana" w:hAnsi="Verdana"/>
          <w:b/>
          <w:color w:val="096C3D"/>
          <w:sz w:val="20"/>
          <w:szCs w:val="18"/>
        </w:rPr>
        <w:t>SZKOLENIE NR 2:</w:t>
      </w:r>
      <w:r>
        <w:rPr>
          <w:rFonts w:ascii="Verdana" w:hAnsi="Verdana"/>
          <w:b/>
          <w:color w:val="096C3D"/>
          <w:sz w:val="20"/>
          <w:szCs w:val="18"/>
        </w:rPr>
        <w:t xml:space="preserve"> </w:t>
      </w:r>
      <w:r w:rsidRPr="00DE15E1">
        <w:rPr>
          <w:rFonts w:ascii="Verdana" w:hAnsi="Verdana"/>
          <w:b/>
          <w:color w:val="096C3D"/>
          <w:sz w:val="20"/>
          <w:szCs w:val="18"/>
        </w:rPr>
        <w:t>Filmuj, Twórz, Udostępniaj.</w:t>
      </w:r>
      <w:r w:rsidR="00E25D6A">
        <w:rPr>
          <w:rFonts w:ascii="Verdana" w:hAnsi="Verdana"/>
          <w:b/>
          <w:color w:val="096C3D"/>
          <w:sz w:val="20"/>
          <w:szCs w:val="18"/>
        </w:rPr>
        <w:t xml:space="preserve"> </w:t>
      </w:r>
      <w:r w:rsidRPr="00DE15E1">
        <w:rPr>
          <w:rFonts w:ascii="Verdana" w:hAnsi="Verdana"/>
          <w:b/>
          <w:color w:val="096C3D"/>
          <w:sz w:val="20"/>
          <w:szCs w:val="18"/>
        </w:rPr>
        <w:t>Tworzenie, nagrywanie oraz projektowanie uniwers</w:t>
      </w:r>
      <w:r w:rsidR="00E25D6A">
        <w:rPr>
          <w:rFonts w:ascii="Verdana" w:hAnsi="Verdana"/>
          <w:b/>
          <w:color w:val="096C3D"/>
          <w:sz w:val="20"/>
          <w:szCs w:val="18"/>
        </w:rPr>
        <w:t>alnych materiałów dydaktycznych</w:t>
      </w:r>
      <w:r>
        <w:rPr>
          <w:rFonts w:ascii="Verdana" w:hAnsi="Verdana"/>
          <w:b/>
          <w:color w:val="096C3D"/>
          <w:sz w:val="20"/>
          <w:szCs w:val="18"/>
        </w:rPr>
        <w:t xml:space="preserve"> -</w:t>
      </w:r>
      <w:r w:rsidR="00E25D6A">
        <w:rPr>
          <w:rFonts w:ascii="Verdana" w:hAnsi="Verdana"/>
          <w:b/>
          <w:color w:val="096C3D"/>
          <w:sz w:val="20"/>
          <w:szCs w:val="18"/>
        </w:rPr>
        <w:t xml:space="preserve"> </w:t>
      </w:r>
      <w:r>
        <w:rPr>
          <w:rFonts w:ascii="Verdana" w:hAnsi="Verdana"/>
          <w:b/>
          <w:color w:val="096C3D"/>
          <w:sz w:val="20"/>
          <w:szCs w:val="18"/>
        </w:rPr>
        <w:t>Moduł II</w:t>
      </w:r>
    </w:p>
    <w:p w14:paraId="34EA403A" w14:textId="77777777" w:rsidR="00E25D6A" w:rsidRPr="00953420" w:rsidRDefault="00E25D6A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tbl>
      <w:tblPr>
        <w:tblStyle w:val="Tabela-Siatka"/>
        <w:tblW w:w="5016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2055"/>
        <w:gridCol w:w="1379"/>
        <w:gridCol w:w="987"/>
        <w:gridCol w:w="1956"/>
      </w:tblGrid>
      <w:tr w:rsidR="00E25D6A" w:rsidRPr="00D47C1A" w14:paraId="1412EAA4" w14:textId="77777777" w:rsidTr="00B07AD8">
        <w:trPr>
          <w:trHeight w:val="794"/>
        </w:trPr>
        <w:tc>
          <w:tcPr>
            <w:tcW w:w="31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7D9D4AA8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30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1645FF94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AT SZKOLENIA/KURSU</w:t>
            </w:r>
          </w:p>
        </w:tc>
        <w:tc>
          <w:tcPr>
            <w:tcW w:w="76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166A7DA7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ICZBA GODZIN NA EDYCJĘ</w:t>
            </w: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E631B94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ICZBA</w:t>
            </w:r>
          </w:p>
          <w:p w14:paraId="0B25C12E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DYCJI</w:t>
            </w:r>
          </w:p>
        </w:tc>
        <w:tc>
          <w:tcPr>
            <w:tcW w:w="107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270AEF8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RZEWIDYWANA LICZBA OSÓB </w:t>
            </w:r>
          </w:p>
          <w:p w14:paraId="77F52ED7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 GRUPIE</w:t>
            </w:r>
          </w:p>
        </w:tc>
      </w:tr>
      <w:tr w:rsidR="00E25D6A" w:rsidRPr="00D47C1A" w14:paraId="482B3C34" w14:textId="77777777" w:rsidTr="00B07AD8">
        <w:trPr>
          <w:trHeight w:val="784"/>
        </w:trPr>
        <w:tc>
          <w:tcPr>
            <w:tcW w:w="3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044DC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0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E7700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Tworzenie i nagrywanie materiałów dydaktycznych w formie wideo</w:t>
            </w:r>
          </w:p>
        </w:tc>
        <w:tc>
          <w:tcPr>
            <w:tcW w:w="7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814FD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DA0D85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sz w:val="18"/>
                <w:szCs w:val="18"/>
              </w:rPr>
              <w:t>13</w:t>
            </w:r>
          </w:p>
        </w:tc>
        <w:tc>
          <w:tcPr>
            <w:tcW w:w="10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457877" w14:textId="77777777" w:rsidR="00E25D6A" w:rsidRPr="00D47C1A" w:rsidRDefault="00E25D6A" w:rsidP="00B07A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C1A">
              <w:rPr>
                <w:rFonts w:ascii="Verdana" w:hAnsi="Verdana"/>
                <w:b/>
                <w:sz w:val="18"/>
                <w:szCs w:val="18"/>
              </w:rPr>
              <w:t>śr. 12</w:t>
            </w:r>
          </w:p>
        </w:tc>
      </w:tr>
      <w:tr w:rsidR="00E25D6A" w:rsidRPr="00D47C1A" w14:paraId="1C28418E" w14:textId="77777777" w:rsidTr="00B07AD8">
        <w:trPr>
          <w:trHeight w:val="599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3DB181F7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KT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5DD3A9DC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jlepsi z natury! Kształcenie na potrzeby gospodarki</w:t>
            </w:r>
          </w:p>
        </w:tc>
      </w:tr>
      <w:tr w:rsidR="00E25D6A" w:rsidRPr="00D47C1A" w14:paraId="6F64C29B" w14:textId="77777777" w:rsidTr="00B07AD8">
        <w:trPr>
          <w:trHeight w:val="1685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4F6795E3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RYB REALIZACJI SZKOLENIA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53EE133C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25D6A" w:rsidRPr="00D47C1A" w14:paraId="2B3CC767" w14:textId="77777777" w:rsidTr="00B07AD8">
        <w:trPr>
          <w:trHeight w:val="510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078A9E09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EBNOŚĆ GRUPY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6BDD7E22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średnio 12 osób</w:t>
            </w:r>
          </w:p>
        </w:tc>
      </w:tr>
      <w:tr w:rsidR="00E25D6A" w:rsidRPr="00D47C1A" w14:paraId="34B68980" w14:textId="77777777" w:rsidTr="00B07AD8">
        <w:trPr>
          <w:trHeight w:val="680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55BA875E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A DOCELOWA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6FE80FE4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uczyciele akademiccy - osoby prowadzące zajęcia dydaktyczne dla studentów/ek Uniwersytetu Przyrodniczego w Poznaniu.</w:t>
            </w:r>
          </w:p>
        </w:tc>
      </w:tr>
      <w:tr w:rsidR="00E25D6A" w:rsidRPr="00D47C1A" w14:paraId="13265855" w14:textId="77777777" w:rsidTr="00B07AD8">
        <w:trPr>
          <w:trHeight w:val="1486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59C5CE16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ŁĄCZNA LICZBA EDYCJI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148012FD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Zaplanowano 13 edycji szkolenia.</w:t>
            </w:r>
          </w:p>
          <w:p w14:paraId="10652418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Ostateczna liczba uruchomionych edycji zależy od zainteresowania kursem. Minimalna liczba edycji, którą Zamawiający przewiduje zrealizować to 8 grup szkoleniowych. Jednocześnie przewiduje się możliwość zwiększenia łącznej liczby edycji o 6 dodatkowych edycji.</w:t>
            </w:r>
          </w:p>
        </w:tc>
      </w:tr>
      <w:tr w:rsidR="00E25D6A" w:rsidRPr="00D47C1A" w14:paraId="6237D380" w14:textId="77777777" w:rsidTr="00B07AD8">
        <w:trPr>
          <w:trHeight w:val="2542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41175D6A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LNY ZAKRES SZKOLENIA/KURSU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38678F9D" w14:textId="77777777" w:rsidR="00E25D6A" w:rsidRPr="006F78B6" w:rsidRDefault="00E25D6A" w:rsidP="00B07AD8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Moduł II: Tworzenie i nagrywanie materiałów dydaktycznych w formie wideo (8h)</w:t>
            </w:r>
          </w:p>
          <w:p w14:paraId="77FD4748" w14:textId="77777777" w:rsidR="00E25D6A" w:rsidRPr="006F78B6" w:rsidRDefault="00E25D6A" w:rsidP="00E25D6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Przygotowanie do nagrywania i montowania filmów (sprzęt, światło, programy).</w:t>
            </w:r>
          </w:p>
          <w:p w14:paraId="4AA49FC6" w14:textId="77777777" w:rsidR="00E25D6A" w:rsidRPr="006F78B6" w:rsidRDefault="00E25D6A" w:rsidP="00E25D6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grywanie wideo i dźwięku – najważniejsze zasady.</w:t>
            </w:r>
          </w:p>
          <w:p w14:paraId="28924A45" w14:textId="77777777" w:rsidR="00E25D6A" w:rsidRPr="006F78B6" w:rsidRDefault="00E25D6A" w:rsidP="00E25D6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Obróbka wideo (m.in. montaż, korekta, eksport) w wybranym programie.</w:t>
            </w:r>
            <w:r w:rsidRPr="006F78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</w:p>
          <w:p w14:paraId="0F37FCA8" w14:textId="77777777" w:rsidR="00E25D6A" w:rsidRPr="006F78B6" w:rsidRDefault="00E25D6A" w:rsidP="00E25D6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Edycja dźwięku (m.in. montaż, korekta, eksport) w wybranym programie.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71E4665C" w14:textId="77777777" w:rsidR="00E25D6A" w:rsidRPr="006F78B6" w:rsidRDefault="00E25D6A" w:rsidP="00E25D6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grywanie wideo kamerą a telefonem – różnice i podobieństwa.</w:t>
            </w:r>
          </w:p>
        </w:tc>
      </w:tr>
      <w:tr w:rsidR="00E25D6A" w:rsidRPr="00D47C1A" w14:paraId="65343692" w14:textId="77777777" w:rsidTr="00B07AD8">
        <w:trPr>
          <w:trHeight w:val="567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12B9CDEA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IN REALIZACJI ZAMÓWIENIA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7D1D3982" w14:textId="394416A9" w:rsidR="00E25D6A" w:rsidRPr="006F78B6" w:rsidRDefault="00065979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cstheme="minorHAnsi"/>
              </w:rPr>
              <w:t xml:space="preserve">Od </w:t>
            </w:r>
            <w:r w:rsidRPr="005502DA">
              <w:rPr>
                <w:rFonts w:asciiTheme="minorHAnsi" w:hAnsiTheme="minorHAnsi" w:cstheme="minorHAnsi"/>
                <w:sz w:val="22"/>
              </w:rPr>
              <w:t>daty zawarcia umowy</w:t>
            </w:r>
            <w:r w:rsidRPr="006F78B6">
              <w:rPr>
                <w:rFonts w:cstheme="minorHAnsi"/>
              </w:rPr>
              <w:t xml:space="preserve"> do 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</w:rPr>
              <w:t>30.10.2027 r.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</w:p>
        </w:tc>
      </w:tr>
    </w:tbl>
    <w:p w14:paraId="53B10311" w14:textId="77777777" w:rsidR="001161B5" w:rsidRDefault="001161B5" w:rsidP="001161B5">
      <w:pPr>
        <w:tabs>
          <w:tab w:val="left" w:pos="3408"/>
        </w:tabs>
      </w:pPr>
    </w:p>
    <w:p w14:paraId="5FC5542C" w14:textId="77777777" w:rsidR="00E25D6A" w:rsidRDefault="00E25D6A" w:rsidP="00E25D6A">
      <w:pPr>
        <w:pStyle w:val="Bezodstpw"/>
        <w:spacing w:before="240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48CF8BED" w14:textId="19AEBE40" w:rsidR="001161B5" w:rsidRDefault="001161B5" w:rsidP="00E25D6A">
      <w:pPr>
        <w:pStyle w:val="Bezodstpw"/>
        <w:spacing w:before="240"/>
        <w:jc w:val="both"/>
        <w:rPr>
          <w:rFonts w:ascii="Verdana" w:hAnsi="Verdana"/>
          <w:b/>
          <w:color w:val="096C3D"/>
          <w:sz w:val="20"/>
          <w:szCs w:val="18"/>
        </w:rPr>
      </w:pPr>
      <w:r w:rsidRPr="007E08F2">
        <w:rPr>
          <w:rFonts w:ascii="Verdana" w:hAnsi="Verdana"/>
          <w:b/>
          <w:color w:val="096C3D"/>
          <w:sz w:val="20"/>
          <w:szCs w:val="18"/>
        </w:rPr>
        <w:lastRenderedPageBreak/>
        <w:t>CZĘŚĆ</w:t>
      </w:r>
      <w:r>
        <w:rPr>
          <w:rFonts w:ascii="Verdana" w:hAnsi="Verdana"/>
          <w:b/>
          <w:color w:val="096C3D"/>
          <w:sz w:val="20"/>
          <w:szCs w:val="18"/>
        </w:rPr>
        <w:t xml:space="preserve"> 5</w:t>
      </w:r>
      <w:r w:rsidRPr="007E08F2">
        <w:rPr>
          <w:rFonts w:ascii="Verdana" w:hAnsi="Verdana"/>
          <w:b/>
          <w:color w:val="096C3D"/>
          <w:sz w:val="20"/>
          <w:szCs w:val="18"/>
        </w:rPr>
        <w:t xml:space="preserve">: </w:t>
      </w:r>
    </w:p>
    <w:p w14:paraId="42C1F942" w14:textId="091C4EE6" w:rsidR="001161B5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  <w:r w:rsidRPr="00953420">
        <w:rPr>
          <w:rFonts w:ascii="Verdana" w:hAnsi="Verdana"/>
          <w:b/>
          <w:color w:val="096C3D"/>
          <w:sz w:val="20"/>
          <w:szCs w:val="18"/>
        </w:rPr>
        <w:t>SZKOLENIE NR 2:</w:t>
      </w:r>
      <w:r>
        <w:rPr>
          <w:rFonts w:ascii="Verdana" w:hAnsi="Verdana"/>
          <w:b/>
          <w:color w:val="096C3D"/>
          <w:sz w:val="20"/>
          <w:szCs w:val="18"/>
        </w:rPr>
        <w:t xml:space="preserve"> </w:t>
      </w:r>
      <w:r w:rsidRPr="00DE15E1">
        <w:rPr>
          <w:rFonts w:ascii="Verdana" w:hAnsi="Verdana"/>
          <w:b/>
          <w:color w:val="096C3D"/>
          <w:sz w:val="20"/>
          <w:szCs w:val="18"/>
        </w:rPr>
        <w:t>Filmuj, Twórz, Udostępniaj.</w:t>
      </w:r>
      <w:r w:rsidR="00E25D6A">
        <w:rPr>
          <w:rFonts w:ascii="Verdana" w:hAnsi="Verdana"/>
          <w:b/>
          <w:color w:val="096C3D"/>
          <w:sz w:val="20"/>
          <w:szCs w:val="18"/>
        </w:rPr>
        <w:t xml:space="preserve"> </w:t>
      </w:r>
      <w:r w:rsidRPr="00DE15E1">
        <w:rPr>
          <w:rFonts w:ascii="Verdana" w:hAnsi="Verdana"/>
          <w:b/>
          <w:color w:val="096C3D"/>
          <w:sz w:val="20"/>
          <w:szCs w:val="18"/>
        </w:rPr>
        <w:t>Tworzenie, nagrywanie oraz projektowanie uniwers</w:t>
      </w:r>
      <w:r w:rsidR="00E25D6A">
        <w:rPr>
          <w:rFonts w:ascii="Verdana" w:hAnsi="Verdana"/>
          <w:b/>
          <w:color w:val="096C3D"/>
          <w:sz w:val="20"/>
          <w:szCs w:val="18"/>
        </w:rPr>
        <w:t>alnych materiałów dydaktycznych</w:t>
      </w:r>
      <w:r>
        <w:rPr>
          <w:rFonts w:ascii="Verdana" w:hAnsi="Verdana"/>
          <w:b/>
          <w:color w:val="096C3D"/>
          <w:sz w:val="20"/>
          <w:szCs w:val="18"/>
        </w:rPr>
        <w:t xml:space="preserve"> -</w:t>
      </w:r>
      <w:r w:rsidR="00E25D6A">
        <w:rPr>
          <w:rFonts w:ascii="Verdana" w:hAnsi="Verdana"/>
          <w:b/>
          <w:color w:val="096C3D"/>
          <w:sz w:val="20"/>
          <w:szCs w:val="18"/>
        </w:rPr>
        <w:t xml:space="preserve"> </w:t>
      </w:r>
      <w:r>
        <w:rPr>
          <w:rFonts w:ascii="Verdana" w:hAnsi="Verdana"/>
          <w:b/>
          <w:color w:val="096C3D"/>
          <w:sz w:val="20"/>
          <w:szCs w:val="18"/>
        </w:rPr>
        <w:t>Moduł III</w:t>
      </w:r>
    </w:p>
    <w:p w14:paraId="26842508" w14:textId="77777777" w:rsidR="001161B5" w:rsidRDefault="001161B5" w:rsidP="001161B5">
      <w:pPr>
        <w:pStyle w:val="Bezodstpw"/>
        <w:ind w:left="-567"/>
        <w:jc w:val="both"/>
        <w:rPr>
          <w:rFonts w:ascii="Verdana" w:hAnsi="Verdana"/>
          <w:b/>
          <w:color w:val="096C3D"/>
          <w:sz w:val="20"/>
          <w:szCs w:val="18"/>
        </w:rPr>
      </w:pPr>
    </w:p>
    <w:tbl>
      <w:tblPr>
        <w:tblStyle w:val="Tabela-Siatka"/>
        <w:tblW w:w="5039" w:type="pct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205"/>
        <w:gridCol w:w="2302"/>
        <w:gridCol w:w="1374"/>
        <w:gridCol w:w="984"/>
        <w:gridCol w:w="1719"/>
      </w:tblGrid>
      <w:tr w:rsidR="00E25D6A" w:rsidRPr="00D47C1A" w14:paraId="78E482BC" w14:textId="77777777" w:rsidTr="00B07AD8">
        <w:trPr>
          <w:trHeight w:val="794"/>
        </w:trPr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4562D05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7909D787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AT SZKOLENIA/KURSU</w:t>
            </w:r>
          </w:p>
        </w:tc>
        <w:tc>
          <w:tcPr>
            <w:tcW w:w="75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99E5786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BA GODZIN NA EDYCJĘ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1A905E5D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BA</w:t>
            </w:r>
          </w:p>
          <w:p w14:paraId="2F80CF7B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DYCJI</w:t>
            </w:r>
          </w:p>
        </w:tc>
        <w:tc>
          <w:tcPr>
            <w:tcW w:w="94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7BA47646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ZEWIDYWANA LICZBA OSÓB </w:t>
            </w:r>
          </w:p>
          <w:p w14:paraId="6F5A5E67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 GRUPIE</w:t>
            </w:r>
          </w:p>
        </w:tc>
      </w:tr>
      <w:tr w:rsidR="00E25D6A" w:rsidRPr="00D47C1A" w14:paraId="4D381854" w14:textId="77777777" w:rsidTr="00B07AD8">
        <w:trPr>
          <w:trHeight w:val="784"/>
        </w:trPr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86719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80D37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Tworzenie dostępnych materiałów dydaktycznych.</w:t>
            </w:r>
          </w:p>
        </w:tc>
        <w:tc>
          <w:tcPr>
            <w:tcW w:w="75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B672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C7077C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9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76F23E" w14:textId="77777777" w:rsidR="00E25D6A" w:rsidRPr="006F78B6" w:rsidRDefault="00E25D6A" w:rsidP="00B0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śr. 12</w:t>
            </w:r>
          </w:p>
        </w:tc>
      </w:tr>
      <w:tr w:rsidR="00E25D6A" w:rsidRPr="00D47C1A" w14:paraId="0CCAD68A" w14:textId="77777777" w:rsidTr="00B07AD8">
        <w:trPr>
          <w:trHeight w:val="609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7C0A2641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KT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2C6A805A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jlepsi z natury! Kształcenie na potrzeby gospodarki</w:t>
            </w:r>
          </w:p>
        </w:tc>
      </w:tr>
      <w:tr w:rsidR="00E25D6A" w:rsidRPr="00D47C1A" w14:paraId="4CA97447" w14:textId="77777777" w:rsidTr="00B07AD8">
        <w:trPr>
          <w:trHeight w:val="1820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5C951771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RYB REALIZACJI SZKOLENIA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5EB12370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25D6A" w:rsidRPr="00D47C1A" w14:paraId="5B1E4BA0" w14:textId="77777777" w:rsidTr="00B07AD8">
        <w:trPr>
          <w:trHeight w:val="510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1BDE938C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CZEBNOŚĆ GRUPY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44CF2DD6" w14:textId="77777777" w:rsidR="00E25D6A" w:rsidRPr="006F78B6" w:rsidRDefault="00E25D6A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średnio 12 osób</w:t>
            </w:r>
          </w:p>
        </w:tc>
      </w:tr>
      <w:tr w:rsidR="00E25D6A" w:rsidRPr="00D47C1A" w14:paraId="7C2D6D91" w14:textId="77777777" w:rsidTr="00B07AD8">
        <w:trPr>
          <w:trHeight w:val="747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34480DA5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A DOCELOWA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4B404896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uczyciele akademiccy - osoby prowadzące zajęcia dydaktyczne dla studentów/ek Uniwersytetu Przyrodniczego w Poznaniu.</w:t>
            </w:r>
          </w:p>
        </w:tc>
      </w:tr>
      <w:tr w:rsidR="00E25D6A" w:rsidRPr="00D47C1A" w14:paraId="5020913C" w14:textId="77777777" w:rsidTr="00B07AD8">
        <w:trPr>
          <w:trHeight w:val="1481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75D15406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ŁĄCZNA LICZBA EDYCJI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7A917039" w14:textId="77777777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Zaplanowano 13 edycji szkolenia.</w:t>
            </w:r>
          </w:p>
          <w:p w14:paraId="388B3943" w14:textId="0BC4C41A" w:rsidR="00E25D6A" w:rsidRPr="006F78B6" w:rsidRDefault="00E25D6A" w:rsidP="00B0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 xml:space="preserve">Ostateczna liczba uruchomionych edycji zależy od zainteresowania kursem. Minimalna liczba edycji, którą Zamawiający przewiduje zrealizować to </w:t>
            </w:r>
            <w:r w:rsidR="005E5B9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 xml:space="preserve"> grup szkoleniowych. Jednocześnie przewiduje się możliwość zwiększenia łącznej liczby edycji o 6 dodatkowych edycji.</w:t>
            </w:r>
          </w:p>
        </w:tc>
      </w:tr>
      <w:tr w:rsidR="00E25D6A" w:rsidRPr="00D47C1A" w14:paraId="5C645654" w14:textId="77777777" w:rsidTr="00B07AD8">
        <w:trPr>
          <w:trHeight w:val="2524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0C709918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LNY ZAKRES SZKOLENIA/KURSU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56ADEF94" w14:textId="77777777" w:rsidR="00E25D6A" w:rsidRPr="006F78B6" w:rsidRDefault="00E25D6A" w:rsidP="00B07AD8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sz w:val="22"/>
                <w:szCs w:val="22"/>
              </w:rPr>
              <w:t>Tworzenie dostępnych materiałów dydaktycznych (8h)</w:t>
            </w:r>
          </w:p>
          <w:p w14:paraId="69CCF401" w14:textId="77777777" w:rsidR="00E25D6A" w:rsidRPr="006F78B6" w:rsidRDefault="00E25D6A" w:rsidP="00E25D6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Standard WCAG 2.1 – czym jest i wynikające z niego obowiązki.</w:t>
            </w:r>
          </w:p>
          <w:p w14:paraId="76B9B223" w14:textId="77777777" w:rsidR="00E25D6A" w:rsidRPr="006F78B6" w:rsidRDefault="00E25D6A" w:rsidP="00E25D6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Trudności i wyzwania osób z dysfunkcją wzorku, trudnościami ruchu/motorycznymi lub osób g/Głuchych.</w:t>
            </w:r>
          </w:p>
          <w:p w14:paraId="4CF3D882" w14:textId="77777777" w:rsidR="00E25D6A" w:rsidRPr="006F78B6" w:rsidRDefault="00E25D6A" w:rsidP="00E25D6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Tworzenie dostępnych treści (tekst alternatywny, kontrast, fonty, treści responsywne).</w:t>
            </w:r>
          </w:p>
          <w:p w14:paraId="41C5CD5E" w14:textId="77777777" w:rsidR="00E25D6A" w:rsidRPr="006F78B6" w:rsidRDefault="00E25D6A" w:rsidP="00E25D6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sz w:val="22"/>
                <w:szCs w:val="22"/>
              </w:rPr>
              <w:t>Narzędzia wspierające osoby ze szczególnymi potrzebami (czytnik, dyktafon, i inne funkcjonalności systemu Windows) – przegląd i testy.</w:t>
            </w:r>
          </w:p>
        </w:tc>
      </w:tr>
      <w:tr w:rsidR="00E25D6A" w:rsidRPr="00D47C1A" w14:paraId="4575EE0D" w14:textId="77777777" w:rsidTr="00B07AD8">
        <w:trPr>
          <w:trHeight w:val="567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1050C3CA" w14:textId="77777777" w:rsidR="00E25D6A" w:rsidRPr="006F78B6" w:rsidRDefault="00E25D6A" w:rsidP="00B07AD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78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IN REALIZACJI ZAMÓWIENIA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0573C5BF" w14:textId="557A4663" w:rsidR="00E25D6A" w:rsidRPr="006F78B6" w:rsidRDefault="00065979" w:rsidP="00B07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8B6">
              <w:rPr>
                <w:rFonts w:cstheme="minorHAnsi"/>
              </w:rPr>
              <w:t xml:space="preserve">Od </w:t>
            </w:r>
            <w:r w:rsidRPr="005502DA">
              <w:rPr>
                <w:rFonts w:asciiTheme="minorHAnsi" w:hAnsiTheme="minorHAnsi" w:cstheme="minorHAnsi"/>
                <w:sz w:val="22"/>
              </w:rPr>
              <w:t>daty zawarcia umowy</w:t>
            </w:r>
            <w:r w:rsidRPr="006F78B6">
              <w:rPr>
                <w:rFonts w:cstheme="minorHAnsi"/>
              </w:rPr>
              <w:t xml:space="preserve"> do 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</w:rPr>
              <w:t>30.10.2027 r.</w:t>
            </w:r>
            <w:r w:rsidR="00E25D6A" w:rsidRPr="006F78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</w:p>
        </w:tc>
      </w:tr>
    </w:tbl>
    <w:p w14:paraId="25E9BD7C" w14:textId="77777777" w:rsidR="001161B5" w:rsidRPr="00953420" w:rsidRDefault="001161B5" w:rsidP="00E25D6A">
      <w:pPr>
        <w:pStyle w:val="Bezodstpw"/>
        <w:jc w:val="both"/>
        <w:rPr>
          <w:rFonts w:ascii="Verdana" w:hAnsi="Verdana"/>
          <w:b/>
          <w:color w:val="096C3D"/>
          <w:sz w:val="20"/>
          <w:szCs w:val="18"/>
        </w:rPr>
      </w:pPr>
    </w:p>
    <w:p w14:paraId="6C82A4ED" w14:textId="6AFDFEF9" w:rsidR="008C3D88" w:rsidRDefault="008C3D88" w:rsidP="00522D1A"/>
    <w:sectPr w:rsidR="008C3D88" w:rsidSect="00E25D6A">
      <w:headerReference w:type="default" r:id="rId8"/>
      <w:pgSz w:w="11906" w:h="16838"/>
      <w:pgMar w:top="1417" w:right="1417" w:bottom="1417" w:left="1417" w:header="283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DAE1" w14:textId="77777777" w:rsidR="00E135B6" w:rsidRDefault="00E135B6" w:rsidP="008C0378">
      <w:r>
        <w:separator/>
      </w:r>
    </w:p>
  </w:endnote>
  <w:endnote w:type="continuationSeparator" w:id="0">
    <w:p w14:paraId="7F2184C6" w14:textId="77777777" w:rsidR="00E135B6" w:rsidRDefault="00E135B6" w:rsidP="008C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2DDC" w14:textId="77777777" w:rsidR="00E135B6" w:rsidRDefault="00E135B6" w:rsidP="008C0378">
      <w:r>
        <w:separator/>
      </w:r>
    </w:p>
  </w:footnote>
  <w:footnote w:type="continuationSeparator" w:id="0">
    <w:p w14:paraId="5057ACF5" w14:textId="77777777" w:rsidR="00E135B6" w:rsidRDefault="00E135B6" w:rsidP="008C0378">
      <w:r>
        <w:continuationSeparator/>
      </w:r>
    </w:p>
  </w:footnote>
  <w:footnote w:id="1">
    <w:p w14:paraId="76FDBB76" w14:textId="77777777" w:rsidR="00E25D6A" w:rsidRDefault="00E25D6A" w:rsidP="00E25D6A">
      <w:pPr>
        <w:pStyle w:val="Tekstprzypisudolnego"/>
      </w:pPr>
      <w:r>
        <w:rPr>
          <w:rStyle w:val="Odwoanieprzypisudolnego"/>
        </w:rPr>
        <w:footnoteRef/>
      </w:r>
      <w:r>
        <w:t xml:space="preserve"> Udzielenie zamówienia i podpisanie umowy na część III jest uzależnione przez prowadzony proces negocjacji oraz podpisanie umowy o dofinansowanie projektu.</w:t>
      </w:r>
    </w:p>
  </w:footnote>
  <w:footnote w:id="2">
    <w:p w14:paraId="1F1E731B" w14:textId="77777777" w:rsidR="00E25D6A" w:rsidRDefault="00E25D6A" w:rsidP="00E25D6A">
      <w:pPr>
        <w:pStyle w:val="Tekstprzypisudolnego"/>
      </w:pPr>
      <w:r>
        <w:rPr>
          <w:rStyle w:val="Odwoanieprzypisudolnego"/>
        </w:rPr>
        <w:footnoteRef/>
      </w:r>
      <w:r>
        <w:t xml:space="preserve"> Wybrany program powinien być dostępny bezpłatnie bez wysokich wymagań systemowych sprzętu. Powinien pozwalać na obróbkę i eksport wideo w rozdzielczości min. Full HD, obsługiwać różne formaty graficzne i wideo oraz efekty specjalne (przejścia, filtry, napisy itp.)</w:t>
      </w:r>
      <w:r w:rsidRPr="001368A5">
        <w:t xml:space="preserve"> </w:t>
      </w:r>
      <w:r>
        <w:t xml:space="preserve">np. Shotcut, </w:t>
      </w:r>
      <w:r w:rsidRPr="001368A5">
        <w:t>OpenShot Video Edito</w:t>
      </w:r>
      <w:r>
        <w:t>r, CapCut</w:t>
      </w:r>
    </w:p>
  </w:footnote>
  <w:footnote w:id="3">
    <w:p w14:paraId="6E329425" w14:textId="77777777" w:rsidR="00E25D6A" w:rsidRDefault="00E25D6A" w:rsidP="00E25D6A">
      <w:pPr>
        <w:pStyle w:val="Tekstprzypisudolnego"/>
      </w:pPr>
      <w:r>
        <w:rPr>
          <w:rStyle w:val="Odwoanieprzypisudolnego"/>
        </w:rPr>
        <w:footnoteRef/>
      </w:r>
      <w:r>
        <w:t xml:space="preserve"> Udzielenie zamówienia i podpisanie umowy na część IV jest uzależnione przez prowadzony proces negocjacji oraz podpisanie umowy o dofinansowanie projektu.</w:t>
      </w:r>
    </w:p>
  </w:footnote>
  <w:footnote w:id="4">
    <w:p w14:paraId="583A555E" w14:textId="77777777" w:rsidR="00E25D6A" w:rsidRDefault="00E25D6A" w:rsidP="00E25D6A">
      <w:pPr>
        <w:pStyle w:val="Tekstprzypisudolnego"/>
      </w:pPr>
      <w:r>
        <w:rPr>
          <w:rStyle w:val="Odwoanieprzypisudolnego"/>
        </w:rPr>
        <w:footnoteRef/>
      </w:r>
      <w:r>
        <w:t xml:space="preserve"> Udzielenie zamówienia i podpisanie umowy na część V jest uzależnione przez prowadzony proces negocjacji oraz podpisanie umowy o dofinansowani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9D48" w14:textId="7038C802" w:rsidR="00FD6A5F" w:rsidRDefault="00E25D6A" w:rsidP="00E25D6A">
    <w:pPr>
      <w:pStyle w:val="Nagwek"/>
      <w:jc w:val="center"/>
    </w:pPr>
    <w:r>
      <w:rPr>
        <w:noProof/>
      </w:rPr>
      <w:drawing>
        <wp:inline distT="0" distB="0" distL="0" distR="0" wp14:anchorId="4D5DE724" wp14:editId="26793801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D38283" w14:textId="5C4575FE" w:rsidR="00897A2B" w:rsidRDefault="00897A2B" w:rsidP="00897A2B">
    <w:pPr>
      <w:pStyle w:val="Nagwek"/>
      <w:jc w:val="right"/>
    </w:pPr>
    <w:r>
      <w:t>Załącznik nr 2 do SWZ</w:t>
    </w:r>
  </w:p>
  <w:p w14:paraId="2A952494" w14:textId="77777777" w:rsidR="00FD6A5F" w:rsidRDefault="00FD6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27C"/>
    <w:multiLevelType w:val="hybridMultilevel"/>
    <w:tmpl w:val="EE26A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C78"/>
    <w:multiLevelType w:val="hybridMultilevel"/>
    <w:tmpl w:val="AF54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B0B84"/>
    <w:multiLevelType w:val="hybridMultilevel"/>
    <w:tmpl w:val="DFDA5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4123A"/>
    <w:multiLevelType w:val="hybridMultilevel"/>
    <w:tmpl w:val="FD485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8F3299"/>
    <w:multiLevelType w:val="hybridMultilevel"/>
    <w:tmpl w:val="89D63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E7AB4"/>
    <w:multiLevelType w:val="hybridMultilevel"/>
    <w:tmpl w:val="F55ED48E"/>
    <w:lvl w:ilvl="0" w:tplc="CC72ADFA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</w:rPr>
    </w:lvl>
    <w:lvl w:ilvl="1" w:tplc="ABC67EAC">
      <w:start w:val="1"/>
      <w:numFmt w:val="lowerLetter"/>
      <w:lvlText w:val="%2."/>
      <w:lvlJc w:val="left"/>
      <w:pPr>
        <w:ind w:left="1080" w:hanging="360"/>
      </w:pPr>
      <w:rPr>
        <w:rFonts w:ascii="Verdana" w:eastAsiaTheme="minorHAnsi" w:hAnsi="Verdana" w:cstheme="min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F58AA"/>
    <w:multiLevelType w:val="hybridMultilevel"/>
    <w:tmpl w:val="6C2C71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9F"/>
    <w:rsid w:val="00005A0D"/>
    <w:rsid w:val="00031446"/>
    <w:rsid w:val="00041335"/>
    <w:rsid w:val="0005517F"/>
    <w:rsid w:val="00065979"/>
    <w:rsid w:val="00094DA8"/>
    <w:rsid w:val="000C032B"/>
    <w:rsid w:val="000C5D27"/>
    <w:rsid w:val="001107CA"/>
    <w:rsid w:val="001161B5"/>
    <w:rsid w:val="00182D58"/>
    <w:rsid w:val="001A5B01"/>
    <w:rsid w:val="001D6A21"/>
    <w:rsid w:val="001E3FC7"/>
    <w:rsid w:val="00255A7E"/>
    <w:rsid w:val="00284019"/>
    <w:rsid w:val="002A51D5"/>
    <w:rsid w:val="002E79A8"/>
    <w:rsid w:val="003342E8"/>
    <w:rsid w:val="00340882"/>
    <w:rsid w:val="00346BD3"/>
    <w:rsid w:val="0035702A"/>
    <w:rsid w:val="003A14C4"/>
    <w:rsid w:val="003D06DC"/>
    <w:rsid w:val="003E2CC8"/>
    <w:rsid w:val="00427740"/>
    <w:rsid w:val="00450E33"/>
    <w:rsid w:val="004B2DCE"/>
    <w:rsid w:val="004B4ED3"/>
    <w:rsid w:val="004C1006"/>
    <w:rsid w:val="00522D1A"/>
    <w:rsid w:val="00550BF3"/>
    <w:rsid w:val="00551B5E"/>
    <w:rsid w:val="0057163E"/>
    <w:rsid w:val="00571C7F"/>
    <w:rsid w:val="005938A0"/>
    <w:rsid w:val="005E5B99"/>
    <w:rsid w:val="006210BD"/>
    <w:rsid w:val="006371D9"/>
    <w:rsid w:val="00637498"/>
    <w:rsid w:val="00681E2E"/>
    <w:rsid w:val="0069244B"/>
    <w:rsid w:val="006A66B8"/>
    <w:rsid w:val="006E4811"/>
    <w:rsid w:val="00702C2D"/>
    <w:rsid w:val="00704766"/>
    <w:rsid w:val="0072493B"/>
    <w:rsid w:val="00730C63"/>
    <w:rsid w:val="007368E6"/>
    <w:rsid w:val="00742CCC"/>
    <w:rsid w:val="00757D3F"/>
    <w:rsid w:val="0076751A"/>
    <w:rsid w:val="007A5257"/>
    <w:rsid w:val="007B30B4"/>
    <w:rsid w:val="007F2FBE"/>
    <w:rsid w:val="007F3156"/>
    <w:rsid w:val="00820847"/>
    <w:rsid w:val="00897A2B"/>
    <w:rsid w:val="008A41A5"/>
    <w:rsid w:val="008B24DC"/>
    <w:rsid w:val="008C0378"/>
    <w:rsid w:val="008C3D88"/>
    <w:rsid w:val="008D4D54"/>
    <w:rsid w:val="009030D2"/>
    <w:rsid w:val="00933388"/>
    <w:rsid w:val="00934BB8"/>
    <w:rsid w:val="00962314"/>
    <w:rsid w:val="009942A7"/>
    <w:rsid w:val="009C1622"/>
    <w:rsid w:val="009D39F9"/>
    <w:rsid w:val="009E46B4"/>
    <w:rsid w:val="009F0A90"/>
    <w:rsid w:val="00A2335E"/>
    <w:rsid w:val="00A44E3A"/>
    <w:rsid w:val="00A70D23"/>
    <w:rsid w:val="00A85DAD"/>
    <w:rsid w:val="00A92628"/>
    <w:rsid w:val="00AB7B41"/>
    <w:rsid w:val="00AC29FD"/>
    <w:rsid w:val="00AD2D29"/>
    <w:rsid w:val="00AD5A7B"/>
    <w:rsid w:val="00B437F8"/>
    <w:rsid w:val="00B72DE4"/>
    <w:rsid w:val="00B91FD1"/>
    <w:rsid w:val="00B92F95"/>
    <w:rsid w:val="00B940FB"/>
    <w:rsid w:val="00BA3CCB"/>
    <w:rsid w:val="00BA71E5"/>
    <w:rsid w:val="00BB2E03"/>
    <w:rsid w:val="00BD7DC7"/>
    <w:rsid w:val="00CA1019"/>
    <w:rsid w:val="00CB4132"/>
    <w:rsid w:val="00CF6032"/>
    <w:rsid w:val="00D11C9B"/>
    <w:rsid w:val="00DA158B"/>
    <w:rsid w:val="00DC0D6E"/>
    <w:rsid w:val="00DC5A49"/>
    <w:rsid w:val="00DE0D63"/>
    <w:rsid w:val="00E135B6"/>
    <w:rsid w:val="00E25D6A"/>
    <w:rsid w:val="00E9611C"/>
    <w:rsid w:val="00EF2004"/>
    <w:rsid w:val="00EF349F"/>
    <w:rsid w:val="00EF6A23"/>
    <w:rsid w:val="00F00AE1"/>
    <w:rsid w:val="00F12135"/>
    <w:rsid w:val="00F21934"/>
    <w:rsid w:val="00F21C3F"/>
    <w:rsid w:val="00F71741"/>
    <w:rsid w:val="00F74FD4"/>
    <w:rsid w:val="00F77ADF"/>
    <w:rsid w:val="00FA1282"/>
    <w:rsid w:val="00FD6A5F"/>
    <w:rsid w:val="00FE315C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ADB07"/>
  <w15:docId w15:val="{C71A7016-4F2A-4E7B-B164-FBFA5FD8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B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0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4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4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4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6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B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CW_Lista Znak,T_SZ_List Paragraph Znak,L1 Znak,Numerowanie Znak,Akapit z listą5 Znak,List Paragraph Znak,Wypunktowanie Znak,wypunktowanie Znak,Podsis rysunku Znak,Akapit z listą numerowaną Znak,lp1 Znak"/>
    <w:basedOn w:val="Domylnaczcionkaakapitu"/>
    <w:link w:val="Akapitzlist"/>
    <w:qFormat/>
    <w:locked/>
    <w:rsid w:val="009E46B4"/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T_SZ_List Paragraph,L1,Numerowanie,Akapit z listą5,List Paragraph,Wypunktowanie,wypunktowanie,Podsis rysunku,Akapit z listą numerowaną,lp1,Bullet List,FooterText,numbered,Paragraphe de liste1,列出段落,列出段落1,リスト"/>
    <w:basedOn w:val="Normalny"/>
    <w:link w:val="AkapitzlistZnak"/>
    <w:qFormat/>
    <w:rsid w:val="009E46B4"/>
    <w:pPr>
      <w:suppressAutoHyphens/>
      <w:ind w:left="720"/>
      <w:contextualSpacing/>
      <w:jc w:val="both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1D6A21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A5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14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378"/>
  </w:style>
  <w:style w:type="paragraph" w:styleId="Stopka">
    <w:name w:val="footer"/>
    <w:basedOn w:val="Normalny"/>
    <w:link w:val="StopkaZnak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378"/>
  </w:style>
  <w:style w:type="paragraph" w:customStyle="1" w:styleId="xxmsonormal">
    <w:name w:val="x_xmsonormal"/>
    <w:basedOn w:val="Normalny"/>
    <w:rsid w:val="00757D3F"/>
    <w:rPr>
      <w:rFonts w:ascii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1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1B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C1C6-5B3A-4283-9963-32F257F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migielska</dc:creator>
  <cp:lastModifiedBy>Kaczmarek Zofia</cp:lastModifiedBy>
  <cp:revision>4</cp:revision>
  <dcterms:created xsi:type="dcterms:W3CDTF">2024-05-28T07:06:00Z</dcterms:created>
  <dcterms:modified xsi:type="dcterms:W3CDTF">2024-06-06T06:30:00Z</dcterms:modified>
</cp:coreProperties>
</file>